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A0B" w:rsidRDefault="00FA1A0B" w:rsidP="008A0F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3FDB09" wp14:editId="74C2C926">
            <wp:extent cx="6257925" cy="8833145"/>
            <wp:effectExtent l="0" t="0" r="0" b="6350"/>
            <wp:docPr id="2" name="Рисунок 2" descr="C:\Users\Ольга\Downloads\из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wnloads\изо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622" cy="884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A0B" w:rsidRDefault="00FA1A0B" w:rsidP="008A0F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A0FC9" w:rsidRDefault="008A0FC9" w:rsidP="0083793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0FC9" w:rsidRPr="008A0FC9" w:rsidRDefault="008A0FC9" w:rsidP="0083793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793F" w:rsidRPr="0083793F" w:rsidRDefault="0083793F" w:rsidP="0083793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ложения</w:t>
      </w:r>
    </w:p>
    <w:p w:rsidR="0083793F" w:rsidRPr="0083793F" w:rsidRDefault="0083793F" w:rsidP="0083793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93F" w:rsidRPr="0083793F" w:rsidRDefault="0083793F" w:rsidP="009064A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906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ая </w:t>
      </w:r>
      <w:r w:rsidRPr="0083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</w:t>
      </w:r>
      <w:r w:rsidR="00906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мма  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ожественно-эстетической   направленности  </w:t>
      </w:r>
      <w:bookmarkStart w:id="0" w:name="_GoBack"/>
      <w:bookmarkEnd w:id="0"/>
      <w:r w:rsidR="00906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зо разработана на основе программы   </w:t>
      </w:r>
      <w:proofErr w:type="spellStart"/>
      <w:r w:rsidR="00906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к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«Цветные ладошки</w:t>
      </w:r>
      <w:r w:rsidRPr="0083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906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793F" w:rsidRPr="0083793F" w:rsidRDefault="0083793F" w:rsidP="0083793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Программа – документ, определяющий систему формирования основ физической  культуры детей дошкольного возраста, включающая принципы, содержание, методы и формы работы, учитывающая индивидуальные и психолого-физиологические особенности детей, взаимосвязанная со всей </w:t>
      </w:r>
      <w:proofErr w:type="spellStart"/>
      <w:r w:rsidRPr="0083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83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й работой в детском саду.</w:t>
      </w:r>
    </w:p>
    <w:p w:rsidR="004D31A5" w:rsidRPr="0083793F" w:rsidRDefault="0083793F" w:rsidP="0083793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3  «</w:t>
      </w:r>
      <w:r w:rsidR="002342B7" w:rsidRPr="0083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етные ла</w:t>
      </w:r>
      <w:r w:rsidRPr="0083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шки» автора  И.А. Лыковой является дополнительной  программой </w:t>
      </w:r>
      <w:r w:rsidR="004D31A5" w:rsidRPr="0083793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й направл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8" w:tooltip="Фотоальбом интересных работ" w:history="1">
        <w:r w:rsidRPr="0083793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для детей 2</w:t>
        </w:r>
        <w:r w:rsidR="004D31A5" w:rsidRPr="0083793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-7 лет</w:t>
        </w:r>
      </w:hyperlink>
    </w:p>
    <w:p w:rsidR="004D31A5" w:rsidRPr="0083793F" w:rsidRDefault="004D31A5" w:rsidP="002342B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4D31A5" w:rsidRPr="0083793F" w:rsidRDefault="004D31A5" w:rsidP="0083793F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4D31A5" w:rsidRPr="00590EB7" w:rsidRDefault="004D31A5" w:rsidP="002342B7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31A5" w:rsidRPr="00590EB7" w:rsidRDefault="004D31A5" w:rsidP="004D31A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0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4D31A5" w:rsidRPr="0083793F" w:rsidRDefault="004D31A5" w:rsidP="004D31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проблемы качества дошкольного образования возрастает с каждым днем. Перед работниками образовательных учреждений стоит непростая задача – построить свою работу так, чтобы она не только соответствовала запросам общества, но и обеспечивала сохранение </w:t>
      </w:r>
      <w:proofErr w:type="spellStart"/>
      <w:r w:rsidRPr="008379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н</w:t>
      </w:r>
      <w:r w:rsidR="0083793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379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</w:t>
      </w:r>
      <w:proofErr w:type="spellEnd"/>
      <w:r w:rsidRPr="0083793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повторимости периода детства.</w:t>
      </w:r>
    </w:p>
    <w:p w:rsidR="0083793F" w:rsidRDefault="0083793F" w:rsidP="004D31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A5" w:rsidRPr="0083793F" w:rsidRDefault="004D31A5" w:rsidP="004D31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дополнительной образовательной программы.</w:t>
      </w:r>
    </w:p>
    <w:p w:rsidR="0083793F" w:rsidRPr="0083793F" w:rsidRDefault="0083793F" w:rsidP="004D31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31A5" w:rsidRPr="0083793F" w:rsidRDefault="004D31A5" w:rsidP="004D31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вшийся в начале 90-х годов процесс обновления начального образования выдвинул на первый план новые приоритеты целей и задач дошкольного образования.</w:t>
      </w:r>
      <w:r w:rsidRPr="008379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ой из таких целей является: повышение качества дошкольного образования через предметы эстетического цикла.</w:t>
      </w:r>
    </w:p>
    <w:p w:rsidR="004D31A5" w:rsidRPr="0083793F" w:rsidRDefault="004D31A5" w:rsidP="004D31A5">
      <w:pPr>
        <w:shd w:val="clear" w:color="auto" w:fill="FFFFFF"/>
        <w:spacing w:before="3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3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аннего развития предлагает курс занятий по программе художественного воспитания, обучения и развития детей «Цветные ладошки», автор Лыкова И. А., которая представляет вариант реализации базисного содержания и специфических задач художественно-эстетического образования детей в изобразительной деятельности, содержит интегрированную систему занятий по лепке, аппликации и рисованию. Интеграция разных видов изобразительного искусства и художественной деятельности детей обеспечивает оптимальные условия для полноценного развития художественно-эстетических способностей детей в соответствии с их возрастными и индивидуальными возможностями. </w:t>
      </w:r>
    </w:p>
    <w:p w:rsidR="004D31A5" w:rsidRPr="0083793F" w:rsidRDefault="004D31A5" w:rsidP="004D31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а, актуальность, педагогическая целостность данной дополнительной программы художественно-эстетического воспитания.</w:t>
      </w:r>
    </w:p>
    <w:p w:rsidR="004D31A5" w:rsidRPr="0083793F" w:rsidRDefault="004D31A5" w:rsidP="004D31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3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 образ, лежит в основе передаваемого детям эстетического опыта и является центральным, связующим понятием в системе эстетического воспитания.</w:t>
      </w:r>
    </w:p>
    <w:p w:rsidR="004D31A5" w:rsidRPr="0083793F" w:rsidRDefault="004D31A5" w:rsidP="004D31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художественного образа у дошкольников происходит на основе практического интереса в развивающей деятельности</w:t>
      </w:r>
      <w:r w:rsidR="0068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3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 в рисунке.</w:t>
      </w:r>
    </w:p>
    <w:p w:rsidR="004D31A5" w:rsidRDefault="004D31A5" w:rsidP="004D31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программе «Цветные ладошки» направлены на реализацию базисных задач художественно-творческого развития детей. Развитие восприятия детей, формирование представлений о предметах и явлениях окружающей действительности и понимание того, что рисунок – это плоскостное изображение объемных предметов.</w:t>
      </w:r>
    </w:p>
    <w:p w:rsidR="00E56EC6" w:rsidRPr="00D46990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Цель программы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 - формирование у детей раннего и дошкольного воз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раста эстетического отношения и ху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дожественно-творческих способнос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тей в изобразительной деятельности.</w:t>
      </w:r>
    </w:p>
    <w:p w:rsidR="00E56EC6" w:rsidRPr="00D46990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lastRenderedPageBreak/>
        <w:t>Основные задачи:</w:t>
      </w:r>
    </w:p>
    <w:p w:rsidR="00E56EC6" w:rsidRPr="00D46990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1. Развитие эстетического восприятия художественных образов (в произве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дениях искусства) и предметов (явле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ний) окружающего мира как эстети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ческих объектов.</w:t>
      </w:r>
    </w:p>
    <w:p w:rsidR="00E56EC6" w:rsidRPr="00D46990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2.Создание условий для свободного экспериментирования с художествен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ными материалами и инструментами.</w:t>
      </w:r>
    </w:p>
    <w:p w:rsidR="00E56EC6" w:rsidRPr="00D46990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3. Ознакомление с универсальным «язы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ком» искусства - средствами художе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ственно-образной выразительности.</w:t>
      </w:r>
    </w:p>
    <w:p w:rsidR="00E56EC6" w:rsidRPr="00D46990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4.  Амплификация (обогащение) индиви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дуального художественно-эстетичес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кого опыта (эстетической апперцеп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 xml:space="preserve">ции): «осмысленное чтение» -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расп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редмечивание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и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опредмечивание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</w:t>
      </w:r>
      <w:proofErr w:type="gram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-х</w:t>
      </w:r>
      <w:proofErr w:type="gram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удожественно-эстетических объек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 xml:space="preserve">тов с помощью воображения и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эмпатии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(носителем и выразителем эстети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ческого выступает цельный художест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венный образ как универсальная ка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тегория); интерпретация художест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венного образа и содержания, заклю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чённого в художественную форму.</w:t>
      </w:r>
    </w:p>
    <w:p w:rsidR="00E56EC6" w:rsidRPr="00D46990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5. Развитие художественно-творческих способностей в продуктивных видах детской деятельности.</w:t>
      </w:r>
    </w:p>
    <w:p w:rsidR="00E56EC6" w:rsidRPr="00D46990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6. Воспитание художественного вкуса и чувства гармонии.</w:t>
      </w:r>
    </w:p>
    <w:p w:rsidR="00E56EC6" w:rsidRPr="00D46990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7. Создание условий для многоаспект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ной и увлекательной активности де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тей в художественно-эстетическом ос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воении окружающего мира.</w:t>
      </w:r>
    </w:p>
    <w:p w:rsidR="00E56EC6" w:rsidRPr="00D46990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8.Формирование эстетической картины мира и основных элементов «Я - концепции-творца».</w:t>
      </w:r>
    </w:p>
    <w:p w:rsidR="00E56EC6" w:rsidRPr="00D46990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 </w:t>
      </w:r>
    </w:p>
    <w:p w:rsidR="00E56EC6" w:rsidRPr="00D46990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Дидактические принципы построения и реализации Программы «Цветные ладошки»</w:t>
      </w:r>
    </w:p>
    <w:p w:rsidR="00E56EC6" w:rsidRPr="00D46990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Общепедагогические     </w:t>
      </w:r>
      <w:proofErr w:type="gramStart"/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принципы</w:t>
      </w:r>
      <w:proofErr w:type="gramEnd"/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обусловленные единством учебно-в</w:t>
      </w: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питательного пространства  организации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:</w:t>
      </w:r>
    </w:p>
    <w:p w:rsidR="00E56EC6" w:rsidRPr="00D46990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 принцип </w:t>
      </w:r>
      <w:proofErr w:type="spellStart"/>
      <w:r w:rsidRPr="00D46990">
        <w:rPr>
          <w:rFonts w:ascii="Times New Roman" w:eastAsia="Times New Roman" w:hAnsi="Times New Roman" w:cs="Times New Roman"/>
          <w:i/>
          <w:iCs/>
          <w:color w:val="454545"/>
          <w:sz w:val="24"/>
          <w:szCs w:val="24"/>
          <w:lang w:eastAsia="ru-RU"/>
        </w:rPr>
        <w:t>культуросообразности</w:t>
      </w:r>
      <w:proofErr w:type="spellEnd"/>
      <w:r w:rsidRPr="00D46990">
        <w:rPr>
          <w:rFonts w:ascii="Times New Roman" w:eastAsia="Times New Roman" w:hAnsi="Times New Roman" w:cs="Times New Roman"/>
          <w:i/>
          <w:iCs/>
          <w:color w:val="454545"/>
          <w:sz w:val="24"/>
          <w:szCs w:val="24"/>
          <w:lang w:eastAsia="ru-RU"/>
        </w:rPr>
        <w:t>: 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пост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роение и/или корректировка универ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сального эстетического содержания</w:t>
      </w: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программы с учётом региональных культурных традиций;</w:t>
      </w:r>
    </w:p>
    <w:p w:rsidR="00E56EC6" w:rsidRPr="00D46990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 принцип </w:t>
      </w:r>
      <w:r w:rsidRPr="00D46990">
        <w:rPr>
          <w:rFonts w:ascii="Times New Roman" w:eastAsia="Times New Roman" w:hAnsi="Times New Roman" w:cs="Times New Roman"/>
          <w:i/>
          <w:iCs/>
          <w:color w:val="454545"/>
          <w:sz w:val="24"/>
          <w:szCs w:val="24"/>
          <w:lang w:eastAsia="ru-RU"/>
        </w:rPr>
        <w:t>сезонности: 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построение и/или корректировка познавательно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го содержания программы с учётом природных и климатических особен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ностей данной местности в данный момент времени;</w:t>
      </w:r>
    </w:p>
    <w:p w:rsidR="00E56EC6" w:rsidRPr="00D46990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► принцип </w:t>
      </w:r>
      <w:r w:rsidRPr="00D46990">
        <w:rPr>
          <w:rFonts w:ascii="Times New Roman" w:eastAsia="Times New Roman" w:hAnsi="Times New Roman" w:cs="Times New Roman"/>
          <w:i/>
          <w:iCs/>
          <w:color w:val="454545"/>
          <w:sz w:val="24"/>
          <w:szCs w:val="24"/>
          <w:lang w:eastAsia="ru-RU"/>
        </w:rPr>
        <w:t>систематичности и после</w:t>
      </w:r>
      <w:r w:rsidRPr="00D46990">
        <w:rPr>
          <w:rFonts w:ascii="Times New Roman" w:eastAsia="Times New Roman" w:hAnsi="Times New Roman" w:cs="Times New Roman"/>
          <w:i/>
          <w:iCs/>
          <w:color w:val="454545"/>
          <w:sz w:val="24"/>
          <w:szCs w:val="24"/>
          <w:lang w:eastAsia="ru-RU"/>
        </w:rPr>
        <w:softHyphen/>
        <w:t>довательности: 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постановка и/или корректировка задач эстетического воспитания и развития детей в логи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 xml:space="preserve">ке «от простого к </w:t>
      </w:r>
      <w:proofErr w:type="gram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сложному</w:t>
      </w:r>
      <w:proofErr w:type="gram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», «от близкого к далёкому», «от хорошо из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вестного к малоизвестному и незна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комому»;</w:t>
      </w:r>
    </w:p>
    <w:p w:rsidR="00E56EC6" w:rsidRPr="00D46990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 принцип </w:t>
      </w:r>
      <w:r w:rsidRPr="00D46990">
        <w:rPr>
          <w:rFonts w:ascii="Times New Roman" w:eastAsia="Times New Roman" w:hAnsi="Times New Roman" w:cs="Times New Roman"/>
          <w:i/>
          <w:iCs/>
          <w:color w:val="454545"/>
          <w:sz w:val="24"/>
          <w:szCs w:val="24"/>
          <w:lang w:eastAsia="ru-RU"/>
        </w:rPr>
        <w:t>цикличности: 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построение и/или корректировка содержания программы с постепенным усложне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ние и расширением от возраста к воз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расту;</w:t>
      </w:r>
    </w:p>
    <w:p w:rsidR="00E56EC6" w:rsidRPr="00D46990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 принцип </w:t>
      </w:r>
      <w:r w:rsidRPr="00D46990">
        <w:rPr>
          <w:rFonts w:ascii="Times New Roman" w:eastAsia="Times New Roman" w:hAnsi="Times New Roman" w:cs="Times New Roman"/>
          <w:i/>
          <w:iCs/>
          <w:color w:val="454545"/>
          <w:sz w:val="24"/>
          <w:szCs w:val="24"/>
          <w:lang w:eastAsia="ru-RU"/>
        </w:rPr>
        <w:t xml:space="preserve">оптимизации и </w:t>
      </w:r>
      <w:proofErr w:type="spellStart"/>
      <w:r w:rsidRPr="00D46990">
        <w:rPr>
          <w:rFonts w:ascii="Times New Roman" w:eastAsia="Times New Roman" w:hAnsi="Times New Roman" w:cs="Times New Roman"/>
          <w:i/>
          <w:iCs/>
          <w:color w:val="454545"/>
          <w:sz w:val="24"/>
          <w:szCs w:val="24"/>
          <w:lang w:eastAsia="ru-RU"/>
        </w:rPr>
        <w:t>гуманизации</w:t>
      </w:r>
      <w:proofErr w:type="spellEnd"/>
      <w:r w:rsidRPr="00D46990">
        <w:rPr>
          <w:rFonts w:ascii="Times New Roman" w:eastAsia="Times New Roman" w:hAnsi="Times New Roman" w:cs="Times New Roman"/>
          <w:i/>
          <w:iCs/>
          <w:color w:val="454545"/>
          <w:sz w:val="24"/>
          <w:szCs w:val="24"/>
          <w:lang w:eastAsia="ru-RU"/>
        </w:rPr>
        <w:t> 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учебно-воспитательного процесса;</w:t>
      </w:r>
    </w:p>
    <w:p w:rsidR="00E56EC6" w:rsidRPr="00D46990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lastRenderedPageBreak/>
        <w:t>► принцип </w:t>
      </w:r>
      <w:r w:rsidRPr="00D46990">
        <w:rPr>
          <w:rFonts w:ascii="Times New Roman" w:eastAsia="Times New Roman" w:hAnsi="Times New Roman" w:cs="Times New Roman"/>
          <w:i/>
          <w:iCs/>
          <w:color w:val="454545"/>
          <w:sz w:val="24"/>
          <w:szCs w:val="24"/>
          <w:lang w:eastAsia="ru-RU"/>
        </w:rPr>
        <w:t>развивающего характера 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ху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дожественного образования;</w:t>
      </w:r>
    </w:p>
    <w:p w:rsidR="00E56EC6" w:rsidRPr="00D46990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 принцип </w:t>
      </w:r>
      <w:proofErr w:type="spellStart"/>
      <w:r w:rsidRPr="00D46990">
        <w:rPr>
          <w:rFonts w:ascii="Times New Roman" w:eastAsia="Times New Roman" w:hAnsi="Times New Roman" w:cs="Times New Roman"/>
          <w:i/>
          <w:iCs/>
          <w:color w:val="454545"/>
          <w:sz w:val="24"/>
          <w:szCs w:val="24"/>
          <w:lang w:eastAsia="ru-RU"/>
        </w:rPr>
        <w:t>природосообразности</w:t>
      </w:r>
      <w:proofErr w:type="spellEnd"/>
      <w:r w:rsidRPr="00D46990">
        <w:rPr>
          <w:rFonts w:ascii="Times New Roman" w:eastAsia="Times New Roman" w:hAnsi="Times New Roman" w:cs="Times New Roman"/>
          <w:i/>
          <w:iCs/>
          <w:color w:val="454545"/>
          <w:sz w:val="24"/>
          <w:szCs w:val="24"/>
          <w:lang w:eastAsia="ru-RU"/>
        </w:rPr>
        <w:t>: 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пос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 xml:space="preserve">тановка и/или корректировка задач художественно-творческого развития детей с учётом «природы» детей </w:t>
      </w:r>
      <w:proofErr w:type="gram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-в</w:t>
      </w:r>
      <w:proofErr w:type="gram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озрастных особенностей и индиви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дуальных способностей;</w:t>
      </w:r>
    </w:p>
    <w:p w:rsidR="00E56EC6" w:rsidRPr="00D46990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 принцип </w:t>
      </w:r>
      <w:r w:rsidRPr="00D46990">
        <w:rPr>
          <w:rFonts w:ascii="Times New Roman" w:eastAsia="Times New Roman" w:hAnsi="Times New Roman" w:cs="Times New Roman"/>
          <w:i/>
          <w:iCs/>
          <w:color w:val="454545"/>
          <w:sz w:val="24"/>
          <w:szCs w:val="24"/>
          <w:lang w:eastAsia="ru-RU"/>
        </w:rPr>
        <w:t>интереса: 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построение и/или корректировка программы с опорой на интересы отдельных детей и детс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кого сообщества (группы детей) в це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лом.</w:t>
      </w:r>
    </w:p>
    <w:p w:rsidR="00E56EC6" w:rsidRPr="00D46990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 </w:t>
      </w:r>
    </w:p>
    <w:p w:rsidR="00E56EC6" w:rsidRPr="00D46990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Специфические принципы, 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обуслов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ленные особенностями художественно-эстетической деятельности:</w:t>
      </w:r>
    </w:p>
    <w:p w:rsidR="00E56EC6" w:rsidRPr="00D46990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 ► принцип </w:t>
      </w:r>
      <w:proofErr w:type="spellStart"/>
      <w:r w:rsidRPr="00D46990">
        <w:rPr>
          <w:rFonts w:ascii="Times New Roman" w:eastAsia="Times New Roman" w:hAnsi="Times New Roman" w:cs="Times New Roman"/>
          <w:i/>
          <w:iCs/>
          <w:color w:val="454545"/>
          <w:sz w:val="24"/>
          <w:szCs w:val="24"/>
          <w:lang w:eastAsia="ru-RU"/>
        </w:rPr>
        <w:t>эстетизации</w:t>
      </w:r>
      <w:proofErr w:type="spellEnd"/>
      <w:r w:rsidRPr="00D46990">
        <w:rPr>
          <w:rFonts w:ascii="Times New Roman" w:eastAsia="Times New Roman" w:hAnsi="Times New Roman" w:cs="Times New Roman"/>
          <w:i/>
          <w:iCs/>
          <w:color w:val="454545"/>
          <w:sz w:val="24"/>
          <w:szCs w:val="24"/>
          <w:lang w:eastAsia="ru-RU"/>
        </w:rPr>
        <w:t> 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предметно-развивающей среды и быта в целом;</w:t>
      </w:r>
    </w:p>
    <w:p w:rsidR="00E56EC6" w:rsidRPr="00D46990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 ► принцип </w:t>
      </w:r>
      <w:r w:rsidRPr="00D46990">
        <w:rPr>
          <w:rFonts w:ascii="Times New Roman" w:eastAsia="Times New Roman" w:hAnsi="Times New Roman" w:cs="Times New Roman"/>
          <w:i/>
          <w:iCs/>
          <w:color w:val="454545"/>
          <w:sz w:val="24"/>
          <w:szCs w:val="24"/>
          <w:lang w:eastAsia="ru-RU"/>
        </w:rPr>
        <w:t>культурного обогащения 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(амплификации) содержания изобра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зительной деятельности, в соответ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ствии с особенностями познаватель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ного развития детей разных возрас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тов;</w:t>
      </w:r>
    </w:p>
    <w:p w:rsidR="00E56EC6" w:rsidRPr="00D46990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 принцип </w:t>
      </w:r>
      <w:r w:rsidRPr="00D46990">
        <w:rPr>
          <w:rFonts w:ascii="Times New Roman" w:eastAsia="Times New Roman" w:hAnsi="Times New Roman" w:cs="Times New Roman"/>
          <w:i/>
          <w:iCs/>
          <w:color w:val="454545"/>
          <w:sz w:val="24"/>
          <w:szCs w:val="24"/>
          <w:lang w:eastAsia="ru-RU"/>
        </w:rPr>
        <w:t>взаимосвязи продуктивной деятельности 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с другими видами детской активности;</w:t>
      </w:r>
    </w:p>
    <w:p w:rsidR="00E56EC6" w:rsidRPr="00D46990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 принцип </w:t>
      </w:r>
      <w:r w:rsidRPr="00D46990">
        <w:rPr>
          <w:rFonts w:ascii="Times New Roman" w:eastAsia="Times New Roman" w:hAnsi="Times New Roman" w:cs="Times New Roman"/>
          <w:i/>
          <w:iCs/>
          <w:color w:val="454545"/>
          <w:sz w:val="24"/>
          <w:szCs w:val="24"/>
          <w:lang w:eastAsia="ru-RU"/>
        </w:rPr>
        <w:t>интеграции 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различных ви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дов изобразительного искусства и ху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дожественной деятельности;</w:t>
      </w:r>
    </w:p>
    <w:p w:rsidR="00E56EC6" w:rsidRPr="00D46990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 принцип </w:t>
      </w:r>
      <w:r w:rsidRPr="00D46990">
        <w:rPr>
          <w:rFonts w:ascii="Times New Roman" w:eastAsia="Times New Roman" w:hAnsi="Times New Roman" w:cs="Times New Roman"/>
          <w:i/>
          <w:iCs/>
          <w:color w:val="454545"/>
          <w:sz w:val="24"/>
          <w:szCs w:val="24"/>
          <w:lang w:eastAsia="ru-RU"/>
        </w:rPr>
        <w:t>эстетического ориентира 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на общечеловеческие ценности (вос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питание человека думающего, чувствующего, созидающего, рефлек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тирующего);</w:t>
      </w:r>
    </w:p>
    <w:p w:rsidR="00E56EC6" w:rsidRPr="00D46990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► принцип </w:t>
      </w:r>
      <w:r w:rsidRPr="00D46990">
        <w:rPr>
          <w:rFonts w:ascii="Times New Roman" w:eastAsia="Times New Roman" w:hAnsi="Times New Roman" w:cs="Times New Roman"/>
          <w:i/>
          <w:iCs/>
          <w:color w:val="454545"/>
          <w:sz w:val="24"/>
          <w:szCs w:val="24"/>
          <w:lang w:eastAsia="ru-RU"/>
        </w:rPr>
        <w:t>обогащения 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сенсорно-чувственного опыта;</w:t>
      </w:r>
    </w:p>
    <w:p w:rsidR="00E56EC6" w:rsidRPr="00D46990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► принцип </w:t>
      </w:r>
      <w:r w:rsidRPr="00D46990">
        <w:rPr>
          <w:rFonts w:ascii="Times New Roman" w:eastAsia="Times New Roman" w:hAnsi="Times New Roman" w:cs="Times New Roman"/>
          <w:i/>
          <w:iCs/>
          <w:color w:val="454545"/>
          <w:sz w:val="24"/>
          <w:szCs w:val="24"/>
          <w:lang w:eastAsia="ru-RU"/>
        </w:rPr>
        <w:t>организации 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тематического </w:t>
      </w:r>
      <w:r w:rsidRPr="00D46990">
        <w:rPr>
          <w:rFonts w:ascii="Times New Roman" w:eastAsia="Times New Roman" w:hAnsi="Times New Roman" w:cs="Times New Roman"/>
          <w:i/>
          <w:iCs/>
          <w:color w:val="454545"/>
          <w:sz w:val="24"/>
          <w:szCs w:val="24"/>
          <w:lang w:eastAsia="ru-RU"/>
        </w:rPr>
        <w:t>пространства 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(информационного по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ля) - основы для развития образных представлений;</w:t>
      </w:r>
    </w:p>
    <w:p w:rsidR="00E56EC6" w:rsidRPr="00D46990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 принцип </w:t>
      </w:r>
      <w:r w:rsidRPr="00D46990">
        <w:rPr>
          <w:rFonts w:ascii="Times New Roman" w:eastAsia="Times New Roman" w:hAnsi="Times New Roman" w:cs="Times New Roman"/>
          <w:i/>
          <w:iCs/>
          <w:color w:val="454545"/>
          <w:sz w:val="24"/>
          <w:szCs w:val="24"/>
          <w:lang w:eastAsia="ru-RU"/>
        </w:rPr>
        <w:t>взаимосвязи 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обобщённых </w:t>
      </w:r>
      <w:r w:rsidRPr="00D46990">
        <w:rPr>
          <w:rFonts w:ascii="Times New Roman" w:eastAsia="Times New Roman" w:hAnsi="Times New Roman" w:cs="Times New Roman"/>
          <w:i/>
          <w:iCs/>
          <w:color w:val="454545"/>
          <w:sz w:val="24"/>
          <w:szCs w:val="24"/>
          <w:lang w:eastAsia="ru-RU"/>
        </w:rPr>
        <w:t>представлений 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и обобщённых </w:t>
      </w:r>
      <w:r w:rsidRPr="00D46990">
        <w:rPr>
          <w:rFonts w:ascii="Times New Roman" w:eastAsia="Times New Roman" w:hAnsi="Times New Roman" w:cs="Times New Roman"/>
          <w:i/>
          <w:iCs/>
          <w:color w:val="454545"/>
          <w:sz w:val="24"/>
          <w:szCs w:val="24"/>
          <w:lang w:eastAsia="ru-RU"/>
        </w:rPr>
        <w:t>спосо</w:t>
      </w:r>
      <w:r w:rsidRPr="00D46990">
        <w:rPr>
          <w:rFonts w:ascii="Times New Roman" w:eastAsia="Times New Roman" w:hAnsi="Times New Roman" w:cs="Times New Roman"/>
          <w:i/>
          <w:iCs/>
          <w:color w:val="454545"/>
          <w:sz w:val="24"/>
          <w:szCs w:val="24"/>
          <w:lang w:eastAsia="ru-RU"/>
        </w:rPr>
        <w:softHyphen/>
        <w:t>бов 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действий, направленных на созда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ние выразительного художественного образа;</w:t>
      </w:r>
    </w:p>
    <w:p w:rsidR="00E56EC6" w:rsidRPr="00E56EC6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 принцип </w:t>
      </w:r>
      <w:r w:rsidRPr="00D46990">
        <w:rPr>
          <w:rFonts w:ascii="Times New Roman" w:eastAsia="Times New Roman" w:hAnsi="Times New Roman" w:cs="Times New Roman"/>
          <w:i/>
          <w:iCs/>
          <w:color w:val="454545"/>
          <w:sz w:val="24"/>
          <w:szCs w:val="24"/>
          <w:lang w:eastAsia="ru-RU"/>
        </w:rPr>
        <w:t>естественной радости 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(ра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дости эстетического восприятия, чувствования и деяния, сохранение непосредственности эстетических ре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акций, эмоциональной открытости)</w:t>
      </w:r>
      <w:r w:rsidRPr="00E56EC6">
        <w:t xml:space="preserve"> </w:t>
      </w:r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Методы эстетического воспитания:</w:t>
      </w:r>
    </w:p>
    <w:p w:rsidR="00E56EC6" w:rsidRPr="00E56EC6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► метод пробуждения ярких </w:t>
      </w:r>
      <w:proofErr w:type="spellStart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эстетичес¬ких</w:t>
      </w:r>
      <w:proofErr w:type="spellEnd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эмоций и переживаний с целью овладения даром сопереживания;</w:t>
      </w:r>
    </w:p>
    <w:p w:rsidR="00E56EC6" w:rsidRPr="00E56EC6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► метод побуждения к сопереживанию, эмоциональной   отзывчивости   на </w:t>
      </w:r>
      <w:proofErr w:type="gramStart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прекрасное</w:t>
      </w:r>
      <w:proofErr w:type="gramEnd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в окружающем мире;</w:t>
      </w:r>
    </w:p>
    <w:p w:rsidR="00E56EC6" w:rsidRPr="00E56EC6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► метод эстетического убеждения (По мысли А.В. </w:t>
      </w:r>
      <w:proofErr w:type="spellStart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Бакушинского</w:t>
      </w:r>
      <w:proofErr w:type="spellEnd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«Форма, </w:t>
      </w:r>
      <w:proofErr w:type="spellStart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ко¬лорит</w:t>
      </w:r>
      <w:proofErr w:type="spellEnd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, линия, масса и пространство, фактура должны убеждать собою </w:t>
      </w:r>
      <w:proofErr w:type="spellStart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не¬посредственно</w:t>
      </w:r>
      <w:proofErr w:type="spellEnd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, должны быть </w:t>
      </w:r>
      <w:proofErr w:type="spellStart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самоцен¬ны</w:t>
      </w:r>
      <w:proofErr w:type="spellEnd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, как чистый эстетический факт».);</w:t>
      </w:r>
    </w:p>
    <w:p w:rsidR="00E56EC6" w:rsidRPr="00E56EC6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lastRenderedPageBreak/>
        <w:t xml:space="preserve">► метод сенсорного насыщения (без </w:t>
      </w:r>
      <w:proofErr w:type="spellStart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сен¬сорной</w:t>
      </w:r>
      <w:proofErr w:type="spellEnd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основы немыслимо </w:t>
      </w:r>
      <w:proofErr w:type="spellStart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приобще¬ние</w:t>
      </w:r>
      <w:proofErr w:type="spellEnd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детей к художественной культуре);</w:t>
      </w:r>
    </w:p>
    <w:p w:rsidR="00E56EC6" w:rsidRPr="00E56EC6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 метод эстетического выбора («</w:t>
      </w:r>
      <w:proofErr w:type="spellStart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убеж¬дения</w:t>
      </w:r>
      <w:proofErr w:type="spellEnd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красотой»), направленный на формирование эстетического вкуса;</w:t>
      </w:r>
    </w:p>
    <w:p w:rsidR="00E56EC6" w:rsidRPr="00E56EC6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► метод разнообразной </w:t>
      </w:r>
      <w:proofErr w:type="spellStart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художествен¬ной</w:t>
      </w:r>
      <w:proofErr w:type="spellEnd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практики;</w:t>
      </w:r>
    </w:p>
    <w:p w:rsidR="00E56EC6" w:rsidRPr="00E56EC6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► метод сотворчества (с педагогом, </w:t>
      </w:r>
      <w:proofErr w:type="spellStart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на¬родным</w:t>
      </w:r>
      <w:proofErr w:type="spellEnd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мастером, художником, </w:t>
      </w:r>
      <w:proofErr w:type="spellStart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свер¬стниками</w:t>
      </w:r>
      <w:proofErr w:type="spellEnd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);</w:t>
      </w:r>
    </w:p>
    <w:p w:rsidR="00E56EC6" w:rsidRPr="00E56EC6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► метод нетривиальных (необыденных) творческих ситуаций, пробуждающих интерес к художественной </w:t>
      </w:r>
      <w:proofErr w:type="spellStart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деятель¬ности</w:t>
      </w:r>
      <w:proofErr w:type="spellEnd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;</w:t>
      </w:r>
    </w:p>
    <w:p w:rsidR="00E56EC6" w:rsidRPr="00E56EC6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► метод эвристических и поисковых </w:t>
      </w:r>
      <w:proofErr w:type="spellStart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си¬туаций</w:t>
      </w:r>
      <w:proofErr w:type="spellEnd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.</w:t>
      </w:r>
    </w:p>
    <w:p w:rsidR="00685AC0" w:rsidRPr="00E56EC6" w:rsidRDefault="00E56EC6" w:rsidP="00E56EC6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Интеграция разных видов </w:t>
      </w:r>
      <w:proofErr w:type="spellStart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изобрази¬тельного</w:t>
      </w:r>
      <w:proofErr w:type="spellEnd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искусства и художественной </w:t>
      </w:r>
      <w:proofErr w:type="spellStart"/>
      <w:proofErr w:type="gramStart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дея-тельности</w:t>
      </w:r>
      <w:proofErr w:type="spellEnd"/>
      <w:proofErr w:type="gramEnd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детей на основе принципа </w:t>
      </w:r>
      <w:proofErr w:type="spellStart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взаи¬мосвязи</w:t>
      </w:r>
      <w:proofErr w:type="spellEnd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обобщённых представлений (ин-</w:t>
      </w:r>
      <w:proofErr w:type="spellStart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теллектуальный</w:t>
      </w:r>
      <w:proofErr w:type="spellEnd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компонент) и </w:t>
      </w:r>
      <w:proofErr w:type="spellStart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обобщён¬ных</w:t>
      </w:r>
      <w:proofErr w:type="spellEnd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способов действий (</w:t>
      </w:r>
      <w:proofErr w:type="spellStart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операциональ¬ный</w:t>
      </w:r>
      <w:proofErr w:type="spellEnd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компонент) обеспечивает </w:t>
      </w:r>
      <w:proofErr w:type="spellStart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оптималь¬ные</w:t>
      </w:r>
      <w:proofErr w:type="spellEnd"/>
      <w:r w:rsidRPr="00E56EC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условия для полноценного развития художественно-эстетических способностей детей в соответствии с их возрастными и индивидуальными возможностями.</w:t>
      </w:r>
    </w:p>
    <w:p w:rsidR="004D31A5" w:rsidRDefault="00685AC0" w:rsidP="004D31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водятся в </w:t>
      </w:r>
      <w:r w:rsidR="004D31A5" w:rsidRPr="0083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ых групп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2 младшая,</w:t>
      </w:r>
      <w:r w:rsidR="004D31A5" w:rsidRPr="0083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, старшая и подготовительная гр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. Количество детей от 4-5 </w:t>
      </w:r>
      <w:r w:rsidR="004D31A5" w:rsidRPr="0083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в каждой группе. Количество учебных часов в году 32 в каждой возрастной группе (одно занятие в неделю).</w:t>
      </w:r>
    </w:p>
    <w:p w:rsidR="00685AC0" w:rsidRPr="0083793F" w:rsidRDefault="00685AC0" w:rsidP="004D31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1996"/>
        <w:gridCol w:w="1939"/>
        <w:gridCol w:w="1928"/>
        <w:gridCol w:w="1928"/>
      </w:tblGrid>
      <w:tr w:rsidR="0083793F" w:rsidRPr="0083793F" w:rsidTr="004D31A5">
        <w:trPr>
          <w:trHeight w:val="360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1A5" w:rsidRPr="0083793F" w:rsidRDefault="004D31A5" w:rsidP="004D31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1A5" w:rsidRPr="0083793F" w:rsidRDefault="004D31A5" w:rsidP="004D31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.</w:t>
            </w:r>
          </w:p>
          <w:p w:rsidR="004D31A5" w:rsidRPr="0083793F" w:rsidRDefault="004D31A5" w:rsidP="004D31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1A5" w:rsidRPr="0083793F" w:rsidRDefault="004D31A5" w:rsidP="004D31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в неделю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1A5" w:rsidRPr="0083793F" w:rsidRDefault="004D31A5" w:rsidP="004D31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академических часов в неделю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1A5" w:rsidRPr="0083793F" w:rsidRDefault="004D31A5" w:rsidP="004D31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академических часов в год</w:t>
            </w:r>
          </w:p>
        </w:tc>
      </w:tr>
      <w:tr w:rsidR="0083793F" w:rsidRPr="0083793F" w:rsidTr="004D31A5">
        <w:trPr>
          <w:trHeight w:val="36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2B7" w:rsidRPr="0083793F" w:rsidRDefault="002342B7" w:rsidP="004D31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адшая групп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2B7" w:rsidRPr="0083793F" w:rsidRDefault="002342B7" w:rsidP="004D31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2B7" w:rsidRPr="0083793F" w:rsidRDefault="002342B7" w:rsidP="004D31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2B7" w:rsidRPr="0083793F" w:rsidRDefault="002342B7" w:rsidP="004D31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2B7" w:rsidRPr="0083793F" w:rsidRDefault="009064AC" w:rsidP="004D31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2342B7" w:rsidRPr="0083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83793F" w:rsidRPr="0083793F" w:rsidTr="004D31A5">
        <w:trPr>
          <w:trHeight w:val="36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1A5" w:rsidRPr="0083793F" w:rsidRDefault="004D31A5" w:rsidP="004D31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1A5" w:rsidRPr="0083793F" w:rsidRDefault="004D31A5" w:rsidP="004D31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-20 мин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1A5" w:rsidRPr="0083793F" w:rsidRDefault="004D31A5" w:rsidP="004D31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1A5" w:rsidRPr="0083793F" w:rsidRDefault="004D31A5" w:rsidP="004D31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1A5" w:rsidRPr="0083793F" w:rsidRDefault="009064AC" w:rsidP="004D31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4D31A5" w:rsidRPr="0083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83793F" w:rsidRPr="0083793F" w:rsidTr="004D31A5">
        <w:trPr>
          <w:trHeight w:val="36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1A5" w:rsidRPr="0083793F" w:rsidRDefault="004D31A5" w:rsidP="004D31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1A5" w:rsidRPr="0083793F" w:rsidRDefault="004D31A5" w:rsidP="004D31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 25 мин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1A5" w:rsidRPr="0083793F" w:rsidRDefault="004D31A5" w:rsidP="004D31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1A5" w:rsidRPr="0083793F" w:rsidRDefault="004D31A5" w:rsidP="004D31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1A5" w:rsidRPr="0083793F" w:rsidRDefault="009064AC" w:rsidP="004D31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4D31A5" w:rsidRPr="0083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83793F" w:rsidRPr="0083793F" w:rsidTr="004D31A5">
        <w:trPr>
          <w:trHeight w:val="36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1A5" w:rsidRPr="0083793F" w:rsidRDefault="004D31A5" w:rsidP="004D31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</w:t>
            </w:r>
            <w:proofErr w:type="spellEnd"/>
            <w:r w:rsidRPr="0083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1A5" w:rsidRPr="0083793F" w:rsidRDefault="004D31A5" w:rsidP="004D31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5 мин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1A5" w:rsidRPr="0083793F" w:rsidRDefault="004D31A5" w:rsidP="004D31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1A5" w:rsidRPr="0083793F" w:rsidRDefault="004D31A5" w:rsidP="004D31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1A5" w:rsidRPr="0083793F" w:rsidRDefault="009064AC" w:rsidP="004D31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4D31A5" w:rsidRPr="0083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685AC0" w:rsidRDefault="00685AC0" w:rsidP="004D31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5AC0" w:rsidRDefault="00685AC0" w:rsidP="004D31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31A5" w:rsidRPr="0083793F" w:rsidRDefault="004D31A5" w:rsidP="004D31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</w:t>
      </w:r>
    </w:p>
    <w:p w:rsidR="00685AC0" w:rsidRDefault="00685AC0" w:rsidP="004D31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хождения  всего </w:t>
      </w:r>
      <w:r w:rsidR="004D31A5" w:rsidRPr="0083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обучения рисования дети долж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85AC0" w:rsidRDefault="004D31A5" w:rsidP="00685AC0">
      <w:pPr>
        <w:pStyle w:val="a3"/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ориентироваться в получении новых цветов и оттенков.</w:t>
      </w:r>
    </w:p>
    <w:p w:rsidR="00685AC0" w:rsidRDefault="004D31A5" w:rsidP="00685AC0">
      <w:pPr>
        <w:pStyle w:val="a3"/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выбирать средства выразительности для изображения более точного образа. </w:t>
      </w:r>
    </w:p>
    <w:p w:rsidR="00685AC0" w:rsidRDefault="004D31A5" w:rsidP="00685AC0">
      <w:pPr>
        <w:pStyle w:val="a3"/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навыками срисовывания. </w:t>
      </w:r>
    </w:p>
    <w:p w:rsidR="00685AC0" w:rsidRDefault="004D31A5" w:rsidP="00685AC0">
      <w:pPr>
        <w:pStyle w:val="a3"/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первичными навыками дизайнерского искусства.</w:t>
      </w:r>
    </w:p>
    <w:p w:rsidR="004D31A5" w:rsidRDefault="004D31A5" w:rsidP="00685AC0">
      <w:pPr>
        <w:pStyle w:val="a3"/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о ориентироваться в жанрах живописи. А так же получать эмоциональное удовлетворение от занятий рисования.</w:t>
      </w:r>
    </w:p>
    <w:p w:rsidR="00685AC0" w:rsidRPr="00685AC0" w:rsidRDefault="00685AC0" w:rsidP="00685AC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A5" w:rsidRPr="0083793F" w:rsidRDefault="004D31A5" w:rsidP="004D31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проведения итогов реализации </w:t>
      </w:r>
      <w:r w:rsidR="009064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ой </w:t>
      </w:r>
      <w:r w:rsidRPr="00837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й программы</w:t>
      </w:r>
      <w:r w:rsidRPr="008379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31A5" w:rsidRPr="0083793F" w:rsidRDefault="004D31A5" w:rsidP="004D31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79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 за</w:t>
      </w:r>
      <w:proofErr w:type="gramEnd"/>
      <w:r w:rsidRPr="0083793F">
        <w:rPr>
          <w:rFonts w:ascii="Times New Roman" w:eastAsia="Times New Roman" w:hAnsi="Times New Roman" w:cs="Times New Roman"/>
          <w:sz w:val="24"/>
          <w:szCs w:val="24"/>
          <w:lang w:eastAsia="ru-RU"/>
        </w:rPr>
        <w:t> эффективностью проведению занятий ведется в ходе индивидуального подхода, систематической организации выставок внутри детского сада. Открытые занятия, как для родителей, так и сотрудников. А так же участие в конкурсах городского уровня.</w:t>
      </w:r>
      <w:r w:rsidR="0068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года плановая диагностика уровня усвоения поставленных задач.</w:t>
      </w:r>
      <w:r w:rsidR="0068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достижений каждого ребенка.</w:t>
      </w:r>
    </w:p>
    <w:p w:rsidR="004D31A5" w:rsidRPr="0083793F" w:rsidRDefault="004D31A5" w:rsidP="004D31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Младшая группа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Задачи  художественно-творческого развития детей 3-4 лет</w:t>
      </w: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.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 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 Формировать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.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 Знакомить детей с народной игрушкой (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филимоновской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, дымковской, семё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 xml:space="preserve">новской,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богородской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) для обогаще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ния зрительных впечатлений и показа условно-обобщённой трактовки худо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жественных образов. Проводить ми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 xml:space="preserve">ни-спектакли </w:t>
      </w:r>
      <w:proofErr w:type="gram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с участием народных иг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рушек для создания у детей празднич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ного настроения во время встреч с произведениями</w:t>
      </w:r>
      <w:proofErr w:type="gram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народных мастеров.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 Учить детей находить связь между предметами и явлениями окружающе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го мира и их изображениями в рисун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ке, лепке, аппликации. Учить «входить в образ».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 Знакомить с книжной графикой на примере творчества известных масте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 xml:space="preserve">ров детской книги - Васнецова Ю.,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Ду-бинчик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Т., Елисеева А., Конашевича В., Лебедева В., Рачева Е.,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Репкина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П.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 Организовывать наблюдения в приро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де и уголке живой природы для уточ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нения представлений детей о внешнем виде растений и животных, а также для обогащения и уточнения зритель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ных впечатлений («Золотой листопад», «Листочки танцуют», «Снежные до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рожки», «Пушистые облака», «Тяжёлые тучи», «Весёлый дождик», «Грустный дождь», «Кошка умывается», «Воробьи купаются в лужах» и т.д.).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 Учить детей видеть цельный художест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венный образ в единстве изобрази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тельно-выразительных средств коло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ристической, композиционной и смысловой трактовки (обучение ана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лизу не должно опережать формиро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 xml:space="preserve">вание умения воспринимать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художевенный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объект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нерасчленённо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, в гармоничном единстве всех составля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ющих компонентов).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 ► Создавать условия для самостоятель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ного освоения детьми способов и при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ёмов изображения знакомых предме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тов на основе доступных средств ху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дожественно-образной выразитель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ности (цвет, пятно, линия, форма, ритм, динамика) в их единстве.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► Побуждать детей самостоятельно вы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бирать способы изображения при соз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дании выразительных образов, ис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пользуя для этого освоенные техни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ческие приемы; развивать восприятие детей, формировать представление о предметах и явлениях окружающей действительности, создавать условия для их активного познания и на этой ос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нове учить детей: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отображать свои представления и впечатления об окружающем мире доступными графическими и живо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писными средствами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proofErr w:type="gram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lastRenderedPageBreak/>
        <w:t>► сопровождать движения карандаша или кисти словами, игровыми действиями (например:</w:t>
      </w:r>
      <w:proofErr w:type="gram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</w:t>
      </w:r>
      <w:proofErr w:type="gram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«Дождик, ча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ще - кап-кап-кап!», «Бегут ножки по дорожке - топ-топ-топ!»); </w:t>
      </w:r>
      <w:proofErr w:type="gramEnd"/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 продолжать учить рисовать каранда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шами и фломастерами - проводить линии (вертикальные, горизонталь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ные, волнистые, кривые) и замыкать их в формы (округлые и прямоуголь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ные), создавая тем самым вырази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тельные образы;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 продолжать знакомить детей с краска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ми и формировать навыки рисования кистью (аккуратно смачивать и промы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вать, набирать краску на ворс, вести кисть по ворсу, проводить линии, рисо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вать и раскрашивать замкнутые фор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мы); учить создавать одно-, двух- и многоцветные выразительные образы;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 переводить детей от рисования-подра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жания к самостоятельному творчеству.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 xml:space="preserve">Перспективное тематическое  планирование занятий в младшей группе по изобразительной деятельности </w:t>
      </w:r>
      <w:proofErr w:type="gramStart"/>
      <w:r w:rsidRPr="00D469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 xml:space="preserve">( </w:t>
      </w:r>
      <w:proofErr w:type="gramEnd"/>
      <w:r w:rsidRPr="00D469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3-4  года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3057"/>
        <w:gridCol w:w="4949"/>
      </w:tblGrid>
      <w:tr w:rsidR="00897F97" w:rsidRPr="00D46990" w:rsidTr="00272DB9">
        <w:trPr>
          <w:tblCellSpacing w:w="0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Название занятия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Задачи занятия</w:t>
            </w:r>
          </w:p>
        </w:tc>
      </w:tr>
      <w:tr w:rsidR="00897F97" w:rsidRPr="00D46990" w:rsidTr="00272DB9">
        <w:trPr>
          <w:tblCellSpacing w:w="0" w:type="dxa"/>
        </w:trPr>
        <w:tc>
          <w:tcPr>
            <w:tcW w:w="1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Мой весёлый, звонкий мяч»</w:t>
            </w:r>
          </w:p>
          <w:p w:rsidR="00897F97" w:rsidRPr="00D46990" w:rsidRDefault="00897F97" w:rsidP="0027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br w:type="textWrapping" w:clear="all"/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Рисование круглых двуцветных предметов: создание контурных рисунков, замыкание линии в кольцо и раскрашивание, повторяющее очертания нарисованной фигуры.</w:t>
            </w:r>
          </w:p>
        </w:tc>
      </w:tr>
      <w:tr w:rsidR="00897F97" w:rsidRPr="00D46990" w:rsidTr="00272DB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F97" w:rsidRPr="00D46990" w:rsidRDefault="00897F97" w:rsidP="0027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Разноцветные шарики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Рисование овальных предметов: создание контурных рисунков, замыкание линии в кольцо и раскрашивание, повторяющее очертания нарисованной фигуры. Дополнение изображения карандашными рисунками (ниточки на шариках).</w:t>
            </w:r>
          </w:p>
        </w:tc>
      </w:tr>
      <w:tr w:rsidR="00897F97" w:rsidRPr="00D46990" w:rsidTr="00272DB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F97" w:rsidRPr="00D46990" w:rsidRDefault="00897F97" w:rsidP="0027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Яблоко с листочком и червячком»</w:t>
            </w:r>
          </w:p>
          <w:p w:rsidR="00897F97" w:rsidRPr="00D46990" w:rsidRDefault="00897F97" w:rsidP="0027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br w:type="textWrapping" w:clear="all"/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Ягодка за ягодкой (на кустиках)»</w:t>
            </w:r>
          </w:p>
          <w:p w:rsidR="00897F97" w:rsidRPr="00D46990" w:rsidRDefault="00897F97" w:rsidP="0027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br w:type="textWrapping" w:clear="all"/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Рисование предметов, состоящих из 2-3 частей разной формы. Отработка техники рисования гуашевыми красками. Развитие чувства цвета и формы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Создание ритмической композиции. Сочетание изобразительных техник: рисование веточек цветными карандашами и ягодок </w:t>
            </w:r>
            <w:proofErr w:type="gram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-в</w:t>
            </w:r>
            <w:proofErr w:type="gram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атными палочками.</w:t>
            </w:r>
          </w:p>
        </w:tc>
      </w:tr>
      <w:tr w:rsidR="00897F97" w:rsidRPr="00D46990" w:rsidTr="00272DB9">
        <w:trPr>
          <w:tblCellSpacing w:w="0" w:type="dxa"/>
        </w:trPr>
        <w:tc>
          <w:tcPr>
            <w:tcW w:w="1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Падают, падают листья»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proofErr w:type="gram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Рисование осенних листьев приёмом «</w:t>
            </w:r>
            <w:proofErr w:type="spell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примакивания</w:t>
            </w:r>
            <w:proofErr w:type="spell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» тёплыми цветами (красным, 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lastRenderedPageBreak/>
              <w:t>жёлтым, оранжевым</w:t>
            </w:r>
            <w:proofErr w:type="gramEnd"/>
          </w:p>
        </w:tc>
      </w:tr>
      <w:tr w:rsidR="00897F97" w:rsidRPr="00D46990" w:rsidTr="00272DB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F97" w:rsidRPr="00D46990" w:rsidRDefault="00897F97" w:rsidP="0027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Грибы на пенёчке»</w:t>
            </w:r>
          </w:p>
          <w:p w:rsidR="00897F97" w:rsidRPr="00D46990" w:rsidRDefault="00897F97" w:rsidP="0027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br w:type="textWrapping" w:clear="all"/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Создание коллективной композиции из грибов. Рисование грибов из 3-х частей (ножка, шляпка, травка).</w:t>
            </w:r>
          </w:p>
        </w:tc>
      </w:tr>
      <w:tr w:rsidR="00897F97" w:rsidRPr="00D46990" w:rsidTr="00272DB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F97" w:rsidRPr="00D46990" w:rsidRDefault="00897F97" w:rsidP="0027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Выросла репка большая-пребольшая»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Создание сказочной композиции, рисование репки и домика</w:t>
            </w:r>
            <w:proofErr w:type="gram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897F97" w:rsidRPr="00D46990" w:rsidTr="00272DB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F97" w:rsidRPr="00D46990" w:rsidRDefault="00897F97" w:rsidP="0027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Мышка-норушка»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Рисование овальной формы, </w:t>
            </w:r>
            <w:proofErr w:type="spell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дорисовывание</w:t>
            </w:r>
            <w:proofErr w:type="spell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необходимых элементов, создание сказочного образа.</w:t>
            </w:r>
          </w:p>
        </w:tc>
      </w:tr>
      <w:tr w:rsidR="00897F97" w:rsidRPr="00D46990" w:rsidTr="00272DB9">
        <w:trPr>
          <w:tblCellSpacing w:w="0" w:type="dxa"/>
        </w:trPr>
        <w:tc>
          <w:tcPr>
            <w:tcW w:w="1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Град, град!»</w:t>
            </w:r>
          </w:p>
          <w:p w:rsidR="00897F97" w:rsidRPr="00D46990" w:rsidRDefault="00897F97" w:rsidP="0027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br w:type="textWrapping" w:clear="all"/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Изображение тучи и града ватными палочками с изменением частоты размещения пятен (пятнышки на туче близко друг к другу, град на небе </w:t>
            </w:r>
            <w:proofErr w:type="gram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-б</w:t>
            </w:r>
            <w:proofErr w:type="gram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олее редко, с просветами.</w:t>
            </w:r>
          </w:p>
        </w:tc>
      </w:tr>
      <w:tr w:rsidR="00897F97" w:rsidRPr="00D46990" w:rsidTr="00272DB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F97" w:rsidRPr="00D46990" w:rsidRDefault="00897F97" w:rsidP="0027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Светлячок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proofErr w:type="gram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(по мотивам</w:t>
            </w:r>
            <w:proofErr w:type="gramEnd"/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стихотворения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proofErr w:type="gram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Лагздынь</w:t>
            </w:r>
            <w:proofErr w:type="spell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)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br w:type="textWrapping" w:clear="all"/>
              <w:t>»</w:t>
            </w:r>
            <w:proofErr w:type="gramEnd"/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Знакомство с явлением контраста. Рисование светлячка (по представлению) на бумаге чёрного или тёмно-синего цвета. Развитие воображения</w:t>
            </w:r>
          </w:p>
        </w:tc>
      </w:tr>
      <w:tr w:rsidR="00897F97" w:rsidRPr="00D46990" w:rsidTr="00272DB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F97" w:rsidRPr="00D46990" w:rsidRDefault="00897F97" w:rsidP="0027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Сороконожка в магазине»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Рисование сложных по форме изображений на основе волнистых линий. Согласование пропорций фона (листа бумаги) и задуманного образа.</w:t>
            </w:r>
          </w:p>
        </w:tc>
      </w:tr>
      <w:tr w:rsidR="00897F97" w:rsidRPr="00D46990" w:rsidTr="00272DB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F97" w:rsidRPr="00D46990" w:rsidRDefault="00897F97" w:rsidP="0027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Полосатые полотенца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для лесных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зверушек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Рисование узоров из прямых и волнистых линий на длинном прямоугольнике. Развитие чувства ритма (чередование в узоре 2-3 цветов или разных линий)</w:t>
            </w:r>
          </w:p>
        </w:tc>
      </w:tr>
      <w:tr w:rsidR="00897F97" w:rsidRPr="00D46990" w:rsidTr="00272DB9">
        <w:trPr>
          <w:tblCellSpacing w:w="0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Вьюга-</w:t>
            </w:r>
            <w:proofErr w:type="spell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завирюха</w:t>
            </w:r>
            <w:proofErr w:type="spell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Серпантин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lastRenderedPageBreak/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Праздничная ёлочка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Волшебные снежинки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lastRenderedPageBreak/>
              <w:t xml:space="preserve">Рисование хаотичных узоров в технике </w:t>
            </w:r>
            <w:proofErr w:type="spell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по-мокрому</w:t>
            </w:r>
            <w:proofErr w:type="spell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. Раскрепощение рисующей руки: свободное проведение кривых линий. Развитие чувства цвета (восприятие и создание разных оттенков синего). Выделение и обозначение голубого опенка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proofErr w:type="gram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Свободное проведение линий разного цвета (красного, синего, жёлтого, зелёного) и различной конфигурации (волнистых, спиралевидных, с петлями и их сочетание).</w:t>
            </w:r>
            <w:proofErr w:type="gram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Самостоятельный выбор листа бумаги для фона (формат, размер, величина). Раскрепощение рисующей </w:t>
            </w:r>
            <w:proofErr w:type="spell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руки</w:t>
            </w:r>
            <w:proofErr w:type="gram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.Р</w:t>
            </w:r>
            <w:proofErr w:type="gram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азвитие</w:t>
            </w:r>
            <w:proofErr w:type="spell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lastRenderedPageBreak/>
              <w:t>чувства цвета и формы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Рисование и украшение пушистой нарядной ёлочки. Освоение формы и цвета как средств образной выразительности. Понимание взаимосвязи формы, величины и пропорций изображаемого предмета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Рисование </w:t>
            </w:r>
            <w:proofErr w:type="spell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шестилучевых</w:t>
            </w:r>
            <w:proofErr w:type="spell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снежинок из трёх линий с учётом исходной формы (круг, шестигранник), </w:t>
            </w:r>
            <w:proofErr w:type="spell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дорисовывание</w:t>
            </w:r>
            <w:proofErr w:type="spell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узоров фломастерами или красками (по выбору детей).</w:t>
            </w:r>
          </w:p>
        </w:tc>
      </w:tr>
      <w:tr w:rsidR="00897F97" w:rsidRPr="00D46990" w:rsidTr="00272DB9">
        <w:trPr>
          <w:tblCellSpacing w:w="0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Бублики-баранки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Катится колобок по дорожке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Снеговик-великан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Рисование кругов, контрастных по размеру (диаметру). Самостоятельный выбор кисти: с широким ворсом - для рисования баранок, с узким ворсом </w:t>
            </w:r>
            <w:proofErr w:type="gram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-д</w:t>
            </w:r>
            <w:proofErr w:type="gram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ля рисования бубликов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          Рисование по сюжету сказки «Колобок». Создание образа колобка на основе круга или овала, петляющей дорожки </w:t>
            </w:r>
            <w:proofErr w:type="gram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-н</w:t>
            </w:r>
            <w:proofErr w:type="gram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а основе волнистой линии с петлями. Самостоятельное использование таких выразительных средств, как линия, форма, цвет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Создание образа снеговика, сказочной обстановки. Развитие чувства формы и ритма, глазомера и мелкой моторики.</w:t>
            </w:r>
          </w:p>
        </w:tc>
      </w:tr>
      <w:tr w:rsidR="00897F97" w:rsidRPr="00D46990" w:rsidTr="00272DB9">
        <w:trPr>
          <w:tblCellSpacing w:w="0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В некотором царстве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Робин Красношейка»</w:t>
            </w:r>
          </w:p>
          <w:p w:rsidR="00897F97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Большая стирка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(платочки и полотенца)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</w:t>
            </w:r>
            <w:proofErr w:type="spell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Мойдодыр</w:t>
            </w:r>
            <w:proofErr w:type="spell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Рисование по мотивам </w:t>
            </w:r>
            <w:proofErr w:type="spell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сказок</w:t>
            </w:r>
            <w:proofErr w:type="gram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.С</w:t>
            </w:r>
            <w:proofErr w:type="gram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амостоятельный</w:t>
            </w:r>
            <w:proofErr w:type="spell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выбор темы,</w:t>
            </w:r>
            <w: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образов сказочных героев</w:t>
            </w:r>
            <w: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и средств художественно-образной</w:t>
            </w:r>
            <w: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выразительности. Развитие</w:t>
            </w:r>
            <w: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воображения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Создание образа лесенки: наклеивание готовых форм </w:t>
            </w:r>
            <w:proofErr w:type="gram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-б</w:t>
            </w:r>
            <w:proofErr w:type="gram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умажных полосок.                  </w:t>
            </w:r>
            <w:proofErr w:type="spell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Дорисовывание</w:t>
            </w:r>
            <w:proofErr w:type="spell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сюжета по своему замыслу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        Рисование предметов квадратной и прямоугольной формы. </w:t>
            </w:r>
            <w:proofErr w:type="gram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Создание композиции на основе линейного рисунка (бельё сушится на верёвочке.</w:t>
            </w:r>
            <w:proofErr w:type="gramEnd"/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proofErr w:type="gram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Создание весёлых композиций: рисование готовых фигурок на цветной фон, рисование на них «грязных» пятен, дорисовка «ёмкостей» для купания (тазик, ванночка, лужа, ручей)</w:t>
            </w:r>
            <w:proofErr w:type="gramEnd"/>
          </w:p>
        </w:tc>
      </w:tr>
      <w:tr w:rsidR="00897F97" w:rsidRPr="00D46990" w:rsidTr="00272DB9">
        <w:trPr>
          <w:tblCellSpacing w:w="0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Цветок для мамочки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lastRenderedPageBreak/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Сосульки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Неваляшка танцует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</w:t>
            </w:r>
            <w:proofErr w:type="spell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Солнышко</w:t>
            </w:r>
            <w:proofErr w:type="gram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,с</w:t>
            </w:r>
            <w:proofErr w:type="gram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олнышко</w:t>
            </w:r>
            <w:proofErr w:type="spell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,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Раскидай колечки!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lastRenderedPageBreak/>
              <w:t xml:space="preserve">Подготовка картин в подарок мамам на праздник. Освоение техники рисования 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lastRenderedPageBreak/>
              <w:t>тюльпанов в вазе. Самостоятельный выбор цвета красок, размера кисточек и формата бумаги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    Создание изображений в форме вытянутого треугольника. Сочетание изобразительных техник: обрывная аппликация, рисование красками и карандашами. Воспитание интереса к рисованию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  Изображение неваляшки в движении (в наклонном положении). Сочетание материалов и способов создания образа. Развитие чувства формы и ритма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Самостоятельный выбор материалов и средств художественной выразительности для создания образа фольклорного солнышка</w:t>
            </w:r>
          </w:p>
        </w:tc>
      </w:tr>
      <w:tr w:rsidR="00897F97" w:rsidRPr="00D46990" w:rsidTr="00272DB9">
        <w:trPr>
          <w:tblCellSpacing w:w="0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Ручеёк и кораблик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Почки и листочки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Божья коровка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Флажки»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Составление композиции из нескольких элементов разной формы (ручеёк и кораблики). Развитие чувства формы и композиции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  Освоение изобразительно-выразительных сре</w:t>
            </w:r>
            <w:proofErr w:type="gram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дств дл</w:t>
            </w:r>
            <w:proofErr w:type="gram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я передачи трансформации образа: рисование ветки с почками и листочками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  Рисование выразительного, эмоционального образа жука «солнышко» (божьей коровки), на основе зелёного листика, вырезанного воспитателем. Развитие чувства цвета и формы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   Рисование флажков разной формы (прямоугольных, пятиугольных, полукруглых). Развитие чувства формы и цвета.</w:t>
            </w:r>
          </w:p>
        </w:tc>
      </w:tr>
      <w:tr w:rsidR="00897F97" w:rsidRPr="00D46990" w:rsidTr="00272DB9">
        <w:trPr>
          <w:tblCellSpacing w:w="0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</w:t>
            </w:r>
            <w:proofErr w:type="spell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Филимоновские</w:t>
            </w:r>
            <w:proofErr w:type="spell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игрушки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Цыплята и одуванчики»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Продолжение знакомства с </w:t>
            </w:r>
            <w:proofErr w:type="spell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филимоновской</w:t>
            </w:r>
            <w:proofErr w:type="spell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игрушкой. Оформление силуэтов фигурок освоенными декоративными элементами. Проведение тонких прямых линий кисточкой, нанесение цветных пятен приёмом «</w:t>
            </w:r>
            <w:proofErr w:type="spell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примакивание</w:t>
            </w:r>
            <w:proofErr w:type="spell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». Воспитание интереса к народному декоративно-прикладному искусству. Развитие «зрительской» культуры и художественного вкуса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   Создание монохромной композиции на цветном фоне. Рисование цыплят и одуванчиков нетрадиционными способами (пальчиками, ватными палочками, тряпочкой). Создание условий для экспериментирования с художественными материалами. Воспитание интереса к природе и отражению 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lastRenderedPageBreak/>
              <w:t>представлений (</w:t>
            </w:r>
            <w:proofErr w:type="spell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впетчатлений</w:t>
            </w:r>
            <w:proofErr w:type="spell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) в доступной изобразительной деятельности.</w:t>
            </w:r>
          </w:p>
        </w:tc>
      </w:tr>
    </w:tbl>
    <w:p w:rsidR="00897F97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lastRenderedPageBreak/>
        <w:t> 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897F97" w:rsidRPr="00D46990" w:rsidRDefault="00897F97" w:rsidP="00897F97">
      <w:pPr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  <w:t>Изобразительная деятельность в средней группе</w:t>
      </w:r>
    </w:p>
    <w:p w:rsidR="00897F97" w:rsidRPr="0001651F" w:rsidRDefault="00897F97" w:rsidP="00897F97">
      <w:pPr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  <w:t>Задачи художественно-творческого развития детей 4-5 лет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Особенности возраста обусловливают необходимость подкрепления любого продуктивного вида деятельности сло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вом, пластическим движением, проигры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ванием... Без этого ребёнку сложно рас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крыть задуманный образ, объяснить же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лаемое действие. В силу возрастных особенностей маленький ребёнок легко перевоплощается, активно общается и быстро включается в игру, увлекаясь придуманным образом и действием. По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этому любой вид продуктивной творчес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кой работы детей целесообразно обога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щать и поддерживать другими видами художественной деятельности (словом, жестом, игровой ситуацией).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Интеграция видов художественно-эсте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тической деятельности в дошкольном дет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стве имеет естественный характер. Дети дошкольного возраста часто самостоя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тельно интегрируют виды изобразитель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ной деятельности. Особенно ярко это про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является в деятельности экспериментиро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вания с художественными материалами (бумагой, глиной), инструментами (каран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дашами, кисточками, стеками) и в процес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се освоения способов создания образа и средств художественной выразительнос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 xml:space="preserve">ти. </w:t>
      </w:r>
      <w:proofErr w:type="gram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Дошкольники разных возрастов с увле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чением рассматривают и обследуют нату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ру, предложенную для рисования или леп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ки, изучают «на глаз» и тактильно (ощупы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вая руками) художественные материалы, формы поверхности; осваивают самыми разными приёмами особенности бумаги, красок, пастели, восковых мелков, ткани, природного материала..</w:t>
      </w:r>
      <w:proofErr w:type="gramEnd"/>
    </w:p>
    <w:p w:rsidR="00897F97" w:rsidRPr="00D46990" w:rsidRDefault="00897F97" w:rsidP="00897F97">
      <w:pPr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В средней группе воспитатель ставит и реализует следующие задачи: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 Поддерживать интерес детей к народ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 xml:space="preserve">ному  и  декоративному  искусству (дымковская,   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филимоновская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,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бого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родская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игрушка, семёновская или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полхов-майданская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матрёшка), знако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мить с произведениями разных видов изобразительного искусства (живо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пись, натюрморт, книжная графика); поощрять интерес детей к изобрази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тельной деятельности.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 Расширять тематику детских работ в согласовании с содержанием раздела «Познавательное развитие»; поддер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живать желание изображать знако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мые бытовые и природные объекты (посуда, мебель, транспорт, овощи, фрукты, цветы, деревья, животные), а также явления природы (дождь, сне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 xml:space="preserve">гопад) и яркие события общественной жизни (праздники); учить </w:t>
      </w:r>
      <w:proofErr w:type="gram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самостоя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тельно</w:t>
      </w:r>
      <w:proofErr w:type="gram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находить простые сюжеты в окружающей жизни, художественной литературе; помогать выбирать сюжет коллективной работы.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proofErr w:type="gram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 Обращать внимание детей на образ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ную выразительность разных объектов в искусстве, природном и бытовом ок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ружении (вещи, созданные руками на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родных умельцев, архитектурные со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оружения, природные ландшафты, специально оформленные помещения, мебель, посуда, одежда, игрушки, кни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ги и т.п.); учить замечать общие очер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тания и отдельные детали, контур, ко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лорит, узор;</w:t>
      </w:r>
      <w:proofErr w:type="gram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показывать, из каких де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 xml:space="preserve">талей 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lastRenderedPageBreak/>
        <w:t>складываются многофигурные композиции, как по-разному выглядит с разных сторон один и тот же объект.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 Поощрять детей воплощать в художест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венной форме свои представления, пе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реживания, чувства, мысли; поддержи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вать личностное творческое начало.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Учить передавать характерные осо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бенности изображаемых объектов (городской дом высокий, многоэтаж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ный, каменный, а деревенский низкий, одноэтажный, деревянный)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Знакомить с цветовой гаммой, с вари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антами композиций и разным распо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ложением изображения на листе бу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маги.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 Развивать у детей способность пере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 xml:space="preserve">давать одну и ту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жеформу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или образ в разных техниках (изображать солнце, цветок, птичку в рисунке).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Сочетать различные техники изобра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зительной деятельности (графика, живопись</w:t>
      </w:r>
      <w:proofErr w:type="gram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, )     (</w:t>
      </w:r>
      <w:proofErr w:type="gram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например, сюжеты «Наш огород», «Наш аквариум»).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 Поддерживать интерес к содержанию новых слов: «художник», «музей», «вы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ставка», «картина», «скульптура» и пр.;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 Проводить коллективные работы («Зо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лотая осень», «Цветные зонтики», «Муха-Цокотуха»), учить согласовывать свои действия с действиями других де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тей (под руководством взрослого).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 Консультировать родителей на тему того, как организовать дома изобрази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тельную деятельность ребенка.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 Проявлять уважение к художествен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ным интересам и работам ребенка, бе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режно относиться к результатам его творческой деятельности.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Создавать условия для самостоятель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ного художественного творчества.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 В дидактических играх с художествен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ным содержанием учить различать цветовые контрасты; предлагать раз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мещать цвета по степени интенсивно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сти (до 5 светлотных оттенков), по по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рядку размещения цветов в радуге, на цветовой модели (спектральный круг), соблюдая переходы от одного цвета к другому.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 Создавать условия для свободного, са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мостоятельного, разнопланового экс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периментирования с художественны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ми материалами</w:t>
      </w:r>
      <w:proofErr w:type="gram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,</w:t>
      </w:r>
      <w:proofErr w:type="gram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изобра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зительными техниками, учить детей создавать с натуры или по представлению образы и простые сюжеты, передавая основные признаки изображаемых объектов, их структуру и цвет; помогать восприни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 xml:space="preserve">мать и более точно передавать форму объектов через обрисовывающий жест; </w:t>
      </w:r>
      <w:proofErr w:type="gram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учить координировать движения рисую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щей руки (широкие движения при рисо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вании на большом пространстве бумаж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ного листа, мелкие - для прорисовыва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ния деталей, ритмичные - для рисова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ния узоров); варьировать формы, созда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вать многофигурные композиции при помощи цветных линий, мазков, пятен, геометрических форм..</w:t>
      </w:r>
      <w:proofErr w:type="gramEnd"/>
    </w:p>
    <w:p w:rsidR="00897F97" w:rsidRPr="00D46990" w:rsidRDefault="00897F97" w:rsidP="00897F97">
      <w:pPr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 xml:space="preserve">Перспективное  тематическое планирование занятий в средней группе </w:t>
      </w:r>
      <w:proofErr w:type="gramStart"/>
      <w:r w:rsidRPr="00D469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 xml:space="preserve">( </w:t>
      </w:r>
      <w:proofErr w:type="gramEnd"/>
      <w:r w:rsidRPr="00D469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4-5 лет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2805"/>
        <w:gridCol w:w="4840"/>
      </w:tblGrid>
      <w:tr w:rsidR="00897F97" w:rsidRPr="00D46990" w:rsidTr="00272DB9">
        <w:trPr>
          <w:tblCellSpacing w:w="0" w:type="dxa"/>
        </w:trPr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Название занятия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Задачи занятия</w:t>
            </w:r>
          </w:p>
        </w:tc>
      </w:tr>
      <w:tr w:rsidR="00897F97" w:rsidRPr="00D46990" w:rsidTr="00272DB9">
        <w:trPr>
          <w:tblCellSpacing w:w="0" w:type="dxa"/>
        </w:trPr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Весёлые картинки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В лесу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Цветочная клумба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Весёлый поезд»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Определение замысла в соответствии с назначением рисунка (картинка для шкафчика). Самостоятельное творчество - рисование предметных картинок и оформление рамочками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   Рисование простых сюжетов по замыслу. Выявление уровня развития графических умений и композиционных способностей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     Рисование цветов разной формы, подбор красивого цветосочетания. Освоение приёма оформления цветк</w:t>
            </w:r>
            <w:proofErr w:type="gram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а(</w:t>
            </w:r>
            <w:proofErr w:type="gram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красивое расположение, украшение декоративными элементами)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br/>
              <w:t>    Рассматривание вида из окна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Создание коллективной композиции из паровозика и вагончиков.</w:t>
            </w:r>
          </w:p>
        </w:tc>
      </w:tr>
      <w:tr w:rsidR="00897F97" w:rsidRPr="00D46990" w:rsidTr="00272DB9">
        <w:trPr>
          <w:tblCellSpacing w:w="0" w:type="dxa"/>
        </w:trPr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Храбрый петушок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Листопад и звездопад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Яблочко спелое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Кисть рябины красной»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Рисование петушка гуашевыми красками. Совершенствование техники владения кистью: свободно и уверенно вести кисть по ворсу, повторяя общие очертания силуэта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      Создание </w:t>
            </w:r>
            <w:proofErr w:type="gram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красивых</w:t>
            </w:r>
            <w:proofErr w:type="gram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композиции на бумаге. Знакомство с явлением контраста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        Рисование многоцветного (спелого) яблока гуашевыми красками и половинки яблока (среза) цветными карандашами или фломастерами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        Создание красивых осенних композиций с передачей настроения. Свободное сочетание художественных материалов, инструментов и техник.</w:t>
            </w:r>
          </w:p>
        </w:tc>
      </w:tr>
      <w:tr w:rsidR="00897F97" w:rsidRPr="00D46990" w:rsidTr="00272DB9">
        <w:trPr>
          <w:tblCellSpacing w:w="0" w:type="dxa"/>
        </w:trPr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Мышь и воробей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Зайка серенький стал беленьким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Бабушкин домик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Сказочный дворец»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Создание простых графических сюжетов по мотивам сказок. Понимание обобщённого способа изображения разных животных (мышь и воробей)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    Трансформация выразительного образа зайчика: замена летней шубки на </w:t>
            </w:r>
            <w:proofErr w:type="gram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зимнюю</w:t>
            </w:r>
            <w:proofErr w:type="gram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- раскрашивание бумажного силуэта серого цвета  белой гуашевой краской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Дать представление о русской избе как памятнике русской деревянной архитектуры; учить передавать особенности строения избы, украшать узорами окна, двери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Учить детей создавать сказочный образ, рисуя основу здания и придумывая украшающие 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lastRenderedPageBreak/>
              <w:t xml:space="preserve">детали </w:t>
            </w:r>
            <w:proofErr w:type="gram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решетки, балконы, различные колонны). Учить делать набросок карандашом только главных деталей; закреплять приёмы рисования гуашью.</w:t>
            </w:r>
          </w:p>
        </w:tc>
      </w:tr>
      <w:tr w:rsidR="00897F97" w:rsidRPr="00D46990" w:rsidTr="00272DB9">
        <w:trPr>
          <w:tblCellSpacing w:w="0" w:type="dxa"/>
        </w:trPr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Котятки и перчатки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Наша ёлочка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Сказочные птицы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Забавные животные»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  Изображение и оформление «перчаток»</w:t>
            </w:r>
          </w:p>
          <w:p w:rsidR="00897F97" w:rsidRPr="00D46990" w:rsidRDefault="00897F97" w:rsidP="00272D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(или «рукавичек») по своим ладошкам -</w:t>
            </w:r>
          </w:p>
          <w:p w:rsidR="00897F97" w:rsidRPr="00D46990" w:rsidRDefault="00897F97" w:rsidP="00272D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правой и левой. Формирование графи-</w:t>
            </w:r>
          </w:p>
          <w:p w:rsidR="00897F97" w:rsidRPr="00D46990" w:rsidRDefault="00897F97" w:rsidP="00272D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proofErr w:type="spell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ческих</w:t>
            </w:r>
            <w:proofErr w:type="spell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умений - обведение кисти руки </w:t>
            </w:r>
            <w:proofErr w:type="gram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с</w:t>
            </w:r>
            <w:proofErr w:type="gramEnd"/>
          </w:p>
          <w:p w:rsidR="00897F97" w:rsidRPr="00D46990" w:rsidRDefault="00897F97" w:rsidP="00272D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удерживанием карандаша на одном рас-</w:t>
            </w:r>
          </w:p>
          <w:p w:rsidR="00897F97" w:rsidRPr="00D46990" w:rsidRDefault="00897F97" w:rsidP="00272D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proofErr w:type="gram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стоянии</w:t>
            </w:r>
            <w:proofErr w:type="gram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без отрыва от бумаги. Создание</w:t>
            </w:r>
          </w:p>
          <w:p w:rsidR="00897F97" w:rsidRPr="00D46990" w:rsidRDefault="00897F97" w:rsidP="00272D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      Рисование новогодней ёлки </w:t>
            </w:r>
            <w:proofErr w:type="spell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гуашевы</w:t>
            </w:r>
            <w:proofErr w:type="spell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-</w:t>
            </w:r>
          </w:p>
          <w:p w:rsidR="00897F97" w:rsidRPr="00D46990" w:rsidRDefault="00897F97" w:rsidP="00272D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ми красками с передачей </w:t>
            </w:r>
            <w:proofErr w:type="spell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особеннос</w:t>
            </w:r>
            <w:proofErr w:type="spell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-</w:t>
            </w:r>
          </w:p>
          <w:p w:rsidR="00897F97" w:rsidRPr="00D46990" w:rsidRDefault="00897F97" w:rsidP="00272D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proofErr w:type="spell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тей</w:t>
            </w:r>
            <w:proofErr w:type="spell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её строения и размещения в </w:t>
            </w:r>
            <w:proofErr w:type="gram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прост</w:t>
            </w:r>
            <w:proofErr w:type="gram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-</w:t>
            </w:r>
          </w:p>
          <w:p w:rsidR="00897F97" w:rsidRPr="00D46990" w:rsidRDefault="00897F97" w:rsidP="00272D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proofErr w:type="spell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ранстве</w:t>
            </w:r>
            <w:proofErr w:type="spell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. Выбор конкретных приёмов</w:t>
            </w:r>
          </w:p>
          <w:p w:rsidR="00897F97" w:rsidRPr="00D46990" w:rsidRDefault="00897F97" w:rsidP="00272D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работы в зависимости от общей формы</w:t>
            </w:r>
          </w:p>
          <w:p w:rsidR="00897F97" w:rsidRPr="00D46990" w:rsidRDefault="00897F97" w:rsidP="00272D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художественного объекта</w:t>
            </w:r>
            <w:proofErr w:type="gram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 Учить детей рисовать птиц по представлениям (по сказкам); передавать в рисунке правильную посадку головы птицы, положение крыльев, хвоста; воспитывать любовь и бережное отношение к пернатым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 Познакомить детей с творчеством </w:t>
            </w:r>
            <w:proofErr w:type="spell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Е.И.Чарушина</w:t>
            </w:r>
            <w:proofErr w:type="spell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;  учить рисовать животных, составляя изображение из простых форм (овал, круг, линия и т.д.). Развивать наблюдательность, эстетическое восприятие окружающего мира и желание его изображать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</w:tc>
      </w:tr>
      <w:tr w:rsidR="00897F97" w:rsidRPr="00D46990" w:rsidTr="00272DB9">
        <w:trPr>
          <w:tblCellSpacing w:w="0" w:type="dxa"/>
        </w:trPr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Зимние забавы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Клякса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lastRenderedPageBreak/>
              <w:t>«Дворец для снегурочки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«Девочка-</w:t>
            </w:r>
            <w:proofErr w:type="spell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снегурочка</w:t>
            </w:r>
            <w:proofErr w:type="spell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lastRenderedPageBreak/>
              <w:t xml:space="preserve">Рисование нарядных снеговиков в шапочках и шарфиках. Освоение приёмов декоративного оформления </w:t>
            </w:r>
            <w:proofErr w:type="spell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одежды</w:t>
            </w:r>
            <w:proofErr w:type="gram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.Р</w:t>
            </w:r>
            <w:proofErr w:type="gram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азвитие</w:t>
            </w:r>
            <w:proofErr w:type="spell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глазомера, чувство цвета, формы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  Познакомить с таким способом изображения, как </w:t>
            </w:r>
            <w:proofErr w:type="spell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кляксография</w:t>
            </w:r>
            <w:proofErr w:type="spell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; показать её выразительные возможности; развивать воображение, фантазию, интерес к творческой деятельности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lastRenderedPageBreak/>
              <w:t xml:space="preserve">    Продолжать знакомить детей с произведениями поэтов, художников и композиторов о </w:t>
            </w:r>
            <w:proofErr w:type="spell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зиме</w:t>
            </w:r>
            <w:proofErr w:type="gram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.У</w:t>
            </w:r>
            <w:proofErr w:type="gram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чить</w:t>
            </w:r>
            <w:proofErr w:type="spell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детей создавать сказочный образ, рисуя основу здания и придумывая украшающие детали ( решетки, балконы, различные колонны). Учить делать набросок карандашом только главных деталей; закреплять приёмы рисования гуашью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 Учить детей рисовать Снегурочку в шубке, смешивая цвета для получения новых оттенков. Вспомнить с детьми содержание сказки о Снегурочке, попросить придумать новую сказку. Развивать самостоятельность, творческую активность.</w:t>
            </w:r>
          </w:p>
        </w:tc>
      </w:tr>
      <w:tr w:rsidR="00897F97" w:rsidRPr="00D46990" w:rsidTr="00272DB9">
        <w:trPr>
          <w:tblCellSpacing w:w="0" w:type="dxa"/>
        </w:trPr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Как розовые яблоки, на ветках снегири!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Мишка и мышка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  <w:p w:rsidR="00897F97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Храбрый мышонок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Замёрзшее дерево»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Рисование снегирей на заснеженных ветках. Создание простой композиции. Передача особенностей внешнего вида конкретной птицы - строения тела и окраски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    Самостоятельный отбор содержания рисунка. Решение творческой задачи: изображение контрастных по размеру образов (мишка и мышка) с передачей взаимоотношений между ними. Получение серого цвета для рисования мышки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 Передача сюжета литературного произведения: создание композиции, включающей героя - храброго мышонка - и препятствий, которые он преодолевает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 Учить создавать в рисунке образ замёрзшего дерева; закреплять умение правильно рисовать строение дерева (ствол, сучки, тонкие ветви). Развивать воображение, творческие способности.</w:t>
            </w:r>
          </w:p>
        </w:tc>
      </w:tr>
      <w:tr w:rsidR="00897F97" w:rsidRPr="00D46990" w:rsidTr="00272DB9">
        <w:trPr>
          <w:tblCellSpacing w:w="0" w:type="dxa"/>
        </w:trPr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Март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lastRenderedPageBreak/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lastRenderedPageBreak/>
              <w:t>«Весёлые матрёшки 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Красивые салфетки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lastRenderedPageBreak/>
              <w:t>   «Подарим маме цветы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Корабли на море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Кошка с воздушными шариками»</w:t>
            </w:r>
          </w:p>
          <w:p w:rsidR="00897F97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Рыбки играют, рыбки сверкают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«Изящные рисунки </w:t>
            </w:r>
            <w:proofErr w:type="spell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Ю.Васнецова</w:t>
            </w:r>
            <w:proofErr w:type="spell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к </w:t>
            </w:r>
            <w:proofErr w:type="spellStart"/>
            <w:proofErr w:type="gram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книге «Шутки-прибаутки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Кони на лугу»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lastRenderedPageBreak/>
              <w:t>Знакомство с матрёшкой как видом народной игрушки. Рисование матрёшки с натуры с передачей формы, пропорций и элементов оформления «одежды» (цветы и листья на юбке, фартуке, сорочке, платке). Воспитание интереса к народной культуре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  Рисование узоров на салфетках круглой и квадратной формы. Гармоничное сочетание элементов декора по цвету и форме (точки, круги, пятна, линии прямые и волнистые). Понимание зависимости орнамента от формы салфетки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lastRenderedPageBreak/>
              <w:t>   Учить рассматривать живые цветы, их строение, форму, цвет; рисовать стебли и листья зелёной краской, лепестк</w:t>
            </w:r>
            <w:proofErr w:type="gram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и-</w:t>
            </w:r>
            <w:proofErr w:type="gram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ярким, красивым цветом (разными приёмами).Закреплять умение использовать в процессе рисования разнообразные формообразующие движения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    Расширять представление детей о морском транспорте. Учить задумывать композицию рисунка, его содержание. Развивать творческое воображение, эстетические чувства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Рисование простых сюжетов по мотивам литературного произведения. </w:t>
            </w:r>
            <w:proofErr w:type="gram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Свободный выбор изобразительно-выразительных средств для передачи характера и настроения персонажа кошки, поранившей лапку).</w:t>
            </w:r>
            <w:proofErr w:type="gramEnd"/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   Изображение рыбок из отдельных элементов (кругов, овалов, треугольников). Развитие комбинаторных и композиционных умений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  Познакомить детей с творчеством </w:t>
            </w:r>
            <w:proofErr w:type="spell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Ю.Васнецова</w:t>
            </w:r>
            <w:proofErr w:type="spell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; учить создавать иллюстрации к детским </w:t>
            </w:r>
            <w:proofErr w:type="spell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потешкам</w:t>
            </w:r>
            <w:proofErr w:type="spell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, передавать образы персонажей; развивать образное мышление, воображение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Учить составлять композицию с фигурами лошадей, варьируя их положение на листе. Учить рисовать коня, соблюдая основные пропорции; дополнять рисунок необходимыми элементами.</w:t>
            </w:r>
          </w:p>
        </w:tc>
      </w:tr>
      <w:tr w:rsidR="00897F97" w:rsidRPr="00D46990" w:rsidTr="00272DB9">
        <w:trPr>
          <w:tblCellSpacing w:w="0" w:type="dxa"/>
        </w:trPr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Радуга-дуга, не давай дождя!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Путаница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lastRenderedPageBreak/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Праздничный салют»</w:t>
            </w:r>
          </w:p>
          <w:p w:rsidR="00897F97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  <w:p w:rsidR="00897F97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  <w:p w:rsidR="00897F97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  <w:p w:rsidR="00897F97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«Красивое платье»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lastRenderedPageBreak/>
              <w:t>Самостоятельное и творческое отраже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softHyphen/>
              <w:t>ние представлений о красивых при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softHyphen/>
              <w:t>родных явлениях разными изобрази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softHyphen/>
              <w:t>тельно-выразительными средствами. Создание интереса к изображению ра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softHyphen/>
              <w:t xml:space="preserve">дуги. Формирование элементарных представлений по </w:t>
            </w:r>
            <w:proofErr w:type="spell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цветоведению</w:t>
            </w:r>
            <w:proofErr w:type="spell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(по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softHyphen/>
              <w:t>следовательность цветовых дуг в раду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softHyphen/>
              <w:t>ге, гармоничные цветосочетания на цветовой модели). Развитие чувства цвета. Воспитание эстетического отно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softHyphen/>
              <w:t>шения к природе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    Рисование фантазийных образов. Само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softHyphen/>
              <w:t>стоятельный поиск оригинального («невсамделишного») содержания и со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softHyphen/>
              <w:t>ответствующих изобразительно-выра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softHyphen/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lastRenderedPageBreak/>
              <w:t>зительных средств. «Раскрепощение» рисующей руки. Освоение нетрадицион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softHyphen/>
              <w:t>ных техник (рисование пальчиками, ла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softHyphen/>
              <w:t>дошками, отпечатки разными предмета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softHyphen/>
              <w:t xml:space="preserve">ми, </w:t>
            </w:r>
            <w:proofErr w:type="spell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кляксография</w:t>
            </w:r>
            <w:proofErr w:type="spell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). Развитие творческо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softHyphen/>
              <w:t>го воображения и чувства юмора. Вос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softHyphen/>
              <w:t xml:space="preserve">питание </w:t>
            </w:r>
            <w:proofErr w:type="spell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творческости</w:t>
            </w:r>
            <w:proofErr w:type="spell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, самостоятельно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softHyphen/>
              <w:t>сти, уверенности, инициативности.</w:t>
            </w:r>
          </w:p>
          <w:p w:rsidR="00897F97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    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Учить детей рисовать праздничный салют, используя восковые мелки, акварель или гуашь; познакомить детей с достопримечательностями </w:t>
            </w:r>
            <w:proofErr w:type="spell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г</w:t>
            </w:r>
            <w:proofErr w:type="gram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.М</w:t>
            </w:r>
            <w:proofErr w:type="gram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осквы</w:t>
            </w:r>
            <w:proofErr w:type="spell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; прививать любовь к нашей Родине, её традициям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Познакомить детей с работой ателье мод; нарисовать красивую одежду, развивать эстетическое восприятие; обратить внимание на то, что искусство окружает нас повсюду.</w:t>
            </w:r>
          </w:p>
        </w:tc>
      </w:tr>
    </w:tbl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lastRenderedPageBreak/>
        <w:t> 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Изобразительная деятельность в старшей группе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Задачи художественно-творческого развития детей 5-6 лет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Дошкольник в своём эстетическом развитии проходит путь от элементарно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го наглядно-чувственного впечатления до создания оригинального образа (ком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позиции) адекватными изобразительно-выразительными средствами. Движение от простого образа-представления к эс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тетическому обобщению, от восприятия цельного образа как единичного к осо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знанию его внутреннего смысла и пони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манию типичного осуществляется под влиянием взрослых, передающих детям основы культуры.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Исходя из этого, воспитатель ставит перед собой и творчески реализует це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лый комплекс взаимосвязанных задач.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 ► Знакомить детей с произведениями разных видов искусства (живопись, графика, народное и декоративно-прикладное искусство, архитектура) для обогащения зрительных впечатле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ний,   формирования   эстетических чувств и оценок.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proofErr w:type="gram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 Обращать внимание детей на образ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ную выразительность разных объек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тов в искусстве, природном и бытовом окружении (вещи, созданные руками народных умельцев, архитектурные сооружения, природные ландшафты, специально оформленные помеще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ния, мебель, посуда, одежда, игрушки, книги и т.п.); учить замечать общие очертания и отдельные детали, кон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тур, колорит, узор;</w:t>
      </w:r>
      <w:proofErr w:type="gram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показывать, из ка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ких деталей складываются многофи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гурные композиции, как по-разному выглядит с разных сторон один и тот же объект.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lastRenderedPageBreak/>
        <w:t>► Поощрять детей воплощать в художе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ственной форме свои представления, переживания, чувства, мысли; под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держивать личностное творческое на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чало.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 Обогащать содержание изобразитель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ной деятельности в соответствии с за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дачами познавательного и социального развития детей старшего дошкольного возраста; инициировать выбор сюже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тов о семье, жизни в детском саду, а также о бытовых, общественных и при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родных явлениях (воскресный день в семье, детский сад на прогулке, про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фессии близких взрослых, любимые праздники, средства связи в их атри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бутном воплощении, ферма, зоопарк, лес, луг, аквариум, герои и эпизоды из любимых сказок и мультфильмов).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proofErr w:type="gram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 Учить детей грамотно отбирать содер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жание рисунка («населять» лес, водоём, пустыню со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ответствующими обитателями, на лугу изображать ромашки, васильки, коло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кольчики, а в саду - розы, астры, тюльпаны).</w:t>
      </w:r>
      <w:proofErr w:type="gramEnd"/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proofErr w:type="gram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 Поддерживать желание передавать ха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рактерные признаки объектов и явле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ний на основе представлений, полу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ченных из наблюдений или в результа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те рассматривания репродукций, фото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графий, иллюстраций в детских книгах и энциклопедиях (у золотого петушка разноцветный хвост, ярко-красный гребень и бородка); отражать в своих работах обобщённые представления о цикличности изменений в природе (пейзажи в разное время года).</w:t>
      </w:r>
      <w:proofErr w:type="gramEnd"/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proofErr w:type="gram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 Совершенствовать изобразительные умения во всех видах художественной деятельности: продолжать учить пере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давать форму изображаемых объектов, их характерные признаки, пропорции и взаимное размещение частей; переда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вать несложные движения (птичка ле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тит, кукла пляшет, кошка подкрадыва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ется к мышке, спортсмен бросает мяч рукой или отбивает ногой), изменяя статичное положение тела или его час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тей (приподнятые крылья, поднятые или расставленные в стороны руки;</w:t>
      </w:r>
      <w:proofErr w:type="gram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со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гнутые в коленях ноги); при создании сюжета передавать несложные смыс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ловые связи между объектами, ста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раться показать пространственные взаимоотношения между ними (рядом, сбоку, вверху, внизу), используя для ориентира линию горизонта.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 Поддерживать стремление самостоя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тельно сочетать знакомые техники, помогать осваивать новые, по собст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венной инициативе объединять раз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ные способы изображения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Формировать представления о худо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жественных ремеслах (резьба и рос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пись по дереву, гончарное дело, тка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 xml:space="preserve">чество,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ковроделие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и т.п.), знания о том, какими материалами и инстру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ментами пользуются мастера.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► совершенствовать тех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нику гуашевыми красками (смешивать краски, чтобы получать новые цвета и оттенки; легко, уверенно пользоваться кистью - умело проводить линии в раз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ных направлениях, в декоративном ри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совании создавать элементы узора всем ворсом кисти или концом); учить рисо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вать акварельными красками; показать возможность цветового решения одного образа с помощью нескольких цветов или их оттенков</w:t>
      </w:r>
      <w:proofErr w:type="gram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.</w:t>
      </w:r>
      <w:proofErr w:type="gramEnd"/>
    </w:p>
    <w:p w:rsidR="00897F97" w:rsidRPr="00D46990" w:rsidRDefault="00897F97" w:rsidP="00897F97">
      <w:pPr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Перспективное тематическое планирование занятий по изобразительной деятельности в старшей группе (5-6  лет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6"/>
        <w:gridCol w:w="3045"/>
        <w:gridCol w:w="4484"/>
      </w:tblGrid>
      <w:tr w:rsidR="00897F97" w:rsidRPr="00D46990" w:rsidTr="00272DB9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Название занятия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Задачи занятия</w:t>
            </w:r>
          </w:p>
        </w:tc>
      </w:tr>
      <w:tr w:rsidR="00897F97" w:rsidRPr="00D46990" w:rsidTr="00272DB9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«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Весёлое лето</w:t>
            </w:r>
            <w:r w:rsidRPr="00D46990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lastRenderedPageBreak/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«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Летняя палитра</w:t>
            </w:r>
            <w:r w:rsidRPr="00D46990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«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Деревья в нашем парке</w:t>
            </w:r>
            <w:r w:rsidRPr="00D46990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«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Кошки на окошке</w:t>
            </w:r>
            <w:r w:rsidRPr="00D46990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lastRenderedPageBreak/>
              <w:t xml:space="preserve">Рисование простых сюжетов с передачей движений, взаимодействий и отношений 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lastRenderedPageBreak/>
              <w:t>между персонажами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 Создание беспредметных (абстрактных) композиций; составление летней цветовой палитры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Рисование лиственных деревьев по представлению с передачей характерных особенностей строения ствола и кроны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Создание композиций из окошек с симметричными силуэтами кошек и декоративными занавесками разной формы.</w:t>
            </w:r>
          </w:p>
        </w:tc>
      </w:tr>
      <w:tr w:rsidR="00897F97" w:rsidRPr="00D46990" w:rsidTr="00272DB9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«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Осенний натюрморт</w:t>
            </w:r>
            <w:r w:rsidRPr="00D46990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«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Осенние листочки</w:t>
            </w:r>
            <w:r w:rsidRPr="00D46990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«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Игрушка дымковская</w:t>
            </w:r>
            <w:r w:rsidRPr="00D46990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Нарядные лошадки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Рисование овощей по их описанию в загадках и шуточном стихотворении; развитие воображения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Рисование осенних листьев с натуры, передавая их форму карандашом и колорит - акварельными красками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  Знакомство с дымковской игрушкой как видом народного декоративно-прикладного искусства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Декоративное оформление вылепленных лошадок по мотивам дымковской игрушки (кругами, пятнами, точками, прямыми линиями и штрихами).</w:t>
            </w:r>
          </w:p>
        </w:tc>
      </w:tr>
      <w:tr w:rsidR="00897F97" w:rsidRPr="00D46990" w:rsidTr="00272DB9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Золотая хохлома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Белая берёзка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Лиса-кумушка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Чудесные превращения кляксы»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Знакомство детей с «золотой хохломой», рисование узоров из растительных элементов (травка, Кудрина, ягоды, цветы) по мотивам хохломской росписи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    Рисование осенней берёзки по мотивам лирического стихотворения; гармоничное сочетание разных изобразительных техник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Создание парных иллюстраций к разным сказкам: создание контрастных по характеру образов одного героя; поиск средств выразительности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 Свободное экспериментирование с разными материалами и инструментами: </w:t>
            </w:r>
            <w:proofErr w:type="spell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опредмечивание</w:t>
            </w:r>
            <w:proofErr w:type="spell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-«</w:t>
            </w:r>
            <w:proofErr w:type="gram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оживление» необычных форм.</w:t>
            </w:r>
          </w:p>
        </w:tc>
      </w:tr>
      <w:tr w:rsidR="00897F97" w:rsidRPr="00D46990" w:rsidTr="00272DB9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Белая берёза под моим окном…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lastRenderedPageBreak/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Волшебные снежинки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Еловые веточки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Кошка с котятами»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lastRenderedPageBreak/>
              <w:t xml:space="preserve">Изображение зимней (серебряной) берёзки по мотивам лирического стихотворения; гармоничное сочетание разных 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lastRenderedPageBreak/>
              <w:t>изобразительных техник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    Построение кругового узора из центра, симметрично располагая элементы на лучевых осях или по концентрическим кругам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Рисование еловой ветки с натуры; создание коллективной композиции «рождественский венок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  Учить детей рисовать пушистый мех животного с помощью жёсткой кисти. Учить составлять композицию, учитывая передний и задний план. Развивать наблюдательность, самостоятельность, творческую активность</w:t>
            </w:r>
          </w:p>
        </w:tc>
      </w:tr>
      <w:tr w:rsidR="00897F97" w:rsidRPr="00D46990" w:rsidTr="00272DB9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Весёлый клоун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Весело качусь я под гору в сугроб»(2 занятия)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Сказочная гжель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Рисование выразительной фигуры человека в контрастном костюме </w:t>
            </w:r>
            <w:proofErr w:type="gram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-в</w:t>
            </w:r>
            <w:proofErr w:type="gram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движении и с передачей мимики (улыбка, смех)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Развитие композиционных умений (рисование по всему листу бумаги с передачей пропорциональных и пространственных отношений)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Познакомить детей с традиционным русским промысло</w:t>
            </w:r>
            <w:proofErr w:type="gram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м-</w:t>
            </w:r>
            <w:proofErr w:type="gram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«гжельская керамика»; освоить простые элементы росписи (прямые линии различной толщины, точки, сеточки). Воспитывать уважение к народным умельцам.</w:t>
            </w:r>
          </w:p>
        </w:tc>
      </w:tr>
      <w:tr w:rsidR="00897F97" w:rsidRPr="00D46990" w:rsidTr="00272DB9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Наша группа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Волшебные цветы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  <w:p w:rsidR="00897F97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Папин портрет</w:t>
            </w:r>
          </w:p>
          <w:p w:rsidR="00897F97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Милой мамочки портрет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Отражение в рисунке личных впечатлений о жизни в своей группе детского сада; сотворчество и сотрудничество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   Рисование фантазийных цветов по мотивам экзотических растений; освоение приёмов видоизменения и декорирования лепестков и венчиков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   </w:t>
            </w:r>
            <w:proofErr w:type="gram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Рисование мужского портрета с передачей характерных особенностей внешнего вида, характера и настроения конкретного человека (папы, дедушки, брата, дяди</w:t>
            </w:r>
            <w:proofErr w:type="gramEnd"/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    Рисование женского портрета с передачей характерных особенностей внешнего вида, характера и настроения конкретного человека.</w:t>
            </w:r>
          </w:p>
        </w:tc>
      </w:tr>
      <w:tr w:rsidR="00897F97" w:rsidRPr="00D46990" w:rsidTr="00272DB9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«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Солнышко нарядись</w:t>
            </w:r>
            <w:r w:rsidRPr="00D46990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Солнечный цвет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Дымковская барышня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Весеннее небо»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Рисование солнышка по мотивам декоративно-прикладного искусства и книжной графики (по иллюстрациям к народным </w:t>
            </w:r>
            <w:proofErr w:type="spell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потешкам</w:t>
            </w:r>
            <w:proofErr w:type="spell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и песенкам)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   Экспериментальное (опытное) освоение цвета; расширение цветовой палитры «солнечных» оттенков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     </w:t>
            </w:r>
            <w:proofErr w:type="gram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Декоративное оформление вылепленных фигурок по мотивам дымковской игрушки (кругами, пятнами, точками, штрихами.</w:t>
            </w:r>
            <w:proofErr w:type="gramEnd"/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     Свободное экспериментирование с акварельными красками и разными художественными материалами: рисование неба способом цветовой растяжки «по </w:t>
            </w:r>
            <w:proofErr w:type="gram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мокрому</w:t>
            </w:r>
            <w:proofErr w:type="gram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».</w:t>
            </w:r>
          </w:p>
        </w:tc>
      </w:tr>
      <w:tr w:rsidR="00897F97" w:rsidRPr="00D46990" w:rsidTr="00272DB9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Я рисую море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Морская азбука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Превращения камешков»</w:t>
            </w:r>
          </w:p>
          <w:p w:rsidR="00897F97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Наш аквариум»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Свободное экспериментирование с акварельными красками и разными художественными материалами: рисование неба способом цветовой растяжки «по </w:t>
            </w:r>
            <w:proofErr w:type="gram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мокрому</w:t>
            </w:r>
            <w:proofErr w:type="gram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    Изготовление коллективной азбуки на морскую тему: рисование морских растений и животных, названия которых начинаются на разные буквы алфавита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    Создание художественных образов на основе природных форм (камешков). Освоение разных приёмов рисования на камешках различной формы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 Составление гармоничных образов ры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softHyphen/>
              <w:t>бок из отдельных элементов (кругов, овалов, треугольников).</w:t>
            </w:r>
          </w:p>
        </w:tc>
      </w:tr>
      <w:tr w:rsidR="00897F97" w:rsidRPr="00D46990" w:rsidTr="00272DB9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«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Зелёный май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«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Радуга-дуга</w:t>
            </w:r>
            <w:r w:rsidRPr="00D46990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lastRenderedPageBreak/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«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Неприбранный стол</w:t>
            </w:r>
            <w:r w:rsidRPr="00D46990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»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 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«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Рисуем музыку</w:t>
            </w:r>
            <w:r w:rsidRPr="00D46990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proofErr w:type="gram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lastRenderedPageBreak/>
              <w:t>Экспериментальное (опытное) освоение цвета; развитие творческого воображения, чувства цвета и композиции; расширение «весенней» палитры.</w:t>
            </w:r>
            <w:proofErr w:type="gram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Воспитание художественного интереса к природе, отображению представлений и </w:t>
            </w:r>
            <w:proofErr w:type="spell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впетчатлений</w:t>
            </w:r>
            <w:proofErr w:type="spell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от общения с ней в </w:t>
            </w:r>
            <w:proofErr w:type="spell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изодеятельности</w:t>
            </w:r>
            <w:proofErr w:type="spell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  Самостоятельное и творческое отражение представлений о красивых природных явлениях разными изобразительно-выразительными средствами. Воспитание художественного интереса к природе, </w:t>
            </w: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lastRenderedPageBreak/>
              <w:t xml:space="preserve">отображению представлений и </w:t>
            </w:r>
            <w:proofErr w:type="spell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впетчатлений</w:t>
            </w:r>
            <w:proofErr w:type="spell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от общения с ней в </w:t>
            </w:r>
            <w:proofErr w:type="spell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изодеятельности</w:t>
            </w:r>
            <w:proofErr w:type="spell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Закрепить знания о жанре живопис</w:t>
            </w:r>
            <w:proofErr w:type="gramStart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и-</w:t>
            </w:r>
            <w:proofErr w:type="gramEnd"/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натюрморте. Учить детей рассматривать натуру, сравнивая длину, ширину, цвет, форму предметов. Учить делать подготовительный набросок, т.е. строить рисунок, намечая основные контурные очертания простым карандашом; затем закрашивать акварельными красками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Продолжать развивать творческую активность и воображение детей.</w:t>
            </w:r>
          </w:p>
          <w:p w:rsidR="00897F97" w:rsidRPr="00D46990" w:rsidRDefault="00897F97" w:rsidP="00272DB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46990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Учить ассоциировать музыку со своим настроением, называть своё душевное состояние и выражать его на бумаге при помощи цветовых пятен, линий, образов. Закреплять умение детей смешивать цвета.</w:t>
            </w:r>
          </w:p>
        </w:tc>
      </w:tr>
    </w:tbl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lastRenderedPageBreak/>
        <w:t> 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 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 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 Примерный список   детских книг с иллюстрациями известных художников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Илл</w:t>
      </w:r>
      <w:r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юстрации    известных художников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proofErr w:type="spellStart"/>
      <w:r w:rsidRPr="00D469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Билибин</w:t>
      </w:r>
      <w:proofErr w:type="spellEnd"/>
      <w:r w:rsidRPr="00D469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 xml:space="preserve"> И.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 Русские народные сказки «Белая уточка», «Василиса Прекрасная», «Марья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Моревна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», «Перышко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Финиста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</w:t>
      </w:r>
      <w:proofErr w:type="gram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Ясна-Сокола</w:t>
      </w:r>
      <w:proofErr w:type="gram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», «Сестрица Алёнушка и братец Иванушка», «Сказка об Иване-царевиче, Жар-птице и о сером волке», «Царевна-лягушка»                         </w:t>
      </w:r>
      <w:r w:rsidRPr="00D469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Васнецов Ю.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 «Три медведя» Л. Толстого, русские народные песенки в обработке К. Чуковского «Пятьдесят поросят», «Русские народные сказки» из сборника A.  Афанасьева, сборники русских народных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потешек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«Радуга-дуга» и «Ладушки»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Владимирский Л.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 «Волшебник изумрудного города» Н. Волкова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Демченко 0.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«Сказки-крошки»B.    Кротова, «Почему пантера чёрная, а леопард -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пятнистый?</w:t>
      </w:r>
      <w:proofErr w:type="gram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»Л</w:t>
      </w:r>
      <w:proofErr w:type="spellEnd"/>
      <w:proofErr w:type="gram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.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Генденштейна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по мотивам сказки Р. Киплинга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proofErr w:type="spellStart"/>
      <w:r w:rsidRPr="00D469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Дехтерёв</w:t>
      </w:r>
      <w:proofErr w:type="spellEnd"/>
      <w:r w:rsidRPr="00D469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 xml:space="preserve"> </w:t>
      </w:r>
      <w:proofErr w:type="spellStart"/>
      <w:r w:rsidRPr="00D469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Б.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«Красная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шапочка» Ш. Перро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proofErr w:type="spellStart"/>
      <w:r w:rsidRPr="00D469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Дубинчик</w:t>
      </w:r>
      <w:proofErr w:type="spellEnd"/>
      <w:r w:rsidRPr="00D469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 xml:space="preserve"> </w:t>
      </w:r>
      <w:proofErr w:type="spellStart"/>
      <w:r w:rsidRPr="00D469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Т.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«Жили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у бабули» по книге К.Д. Ушинского «Родное слово», альбом для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рисовани</w:t>
      </w:r>
      <w:proofErr w:type="gram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я«</w:t>
      </w:r>
      <w:proofErr w:type="gram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Помаляка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», «Колобок»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Елисеев А.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 русская народная сказки в обработке М. Булатова «Лисичка со скалочкой»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proofErr w:type="gramStart"/>
      <w:r w:rsidRPr="00D469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lastRenderedPageBreak/>
        <w:t>Конашевич В.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 «Сказка о рыбаке и рыбке», «Сказка о мёртвой царевне и семи богатырях», «Сказка о царе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Салтане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», «Сказка о золотом петушке» А. Пушкина; «Чудо-дерево», «Путаница» и «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Мойдодыр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» К. Чуковского; «Золушка» Ш. Перро; «Горшок каши» братьев Гримм; «Сказки» Г.-Х. Андерсена; «Старик-годовик» В. Даля; «Сказ про муравья и великана» Н.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Кончаловской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;</w:t>
      </w:r>
      <w:proofErr w:type="gram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русские волшебные сказки «Ненаглядная красота»; английские детские песенки «Плывёт, плывёт кораблик»; английские народные сказки «Как Джек ходил счастье искать»; французские народные песенки «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Сюзон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и мотылёк»; польские народные детские песенки «Дедушка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Рох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»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Лебедев В.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 «Разноцветная книга», «</w:t>
      </w:r>
      <w:proofErr w:type="gram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Усатый-полосатый</w:t>
      </w:r>
      <w:proofErr w:type="gram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», «Цирк» и «Мистер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Твистер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» С. Маршака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Маврина Т.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 Русская народная сказка «Как у бабушки козёл», книжка-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потешка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«Плетень», «Сказка о золотом петушке» А. Пушкина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Манухин Я.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 Былина в обработке А. Нечаева «Микула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Селянинович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»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Орлова Н.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 Русские народные сказки «Колобок», «Лисичка со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скалочкой»</w:t>
      </w:r>
      <w:proofErr w:type="gram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,«</w:t>
      </w:r>
      <w:proofErr w:type="gram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Лисичка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-сестричка и серый волк», «Двенадцать месяцев» С. Маршака Пахомов А. «Азбука» Л. Толстого, «Рассказ о неизвестном герое» С. Маршака, «А что у вас?» С. Михалкова Пивоваров В. «Старушки с зонтиками»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Мануэля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Лопеса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Рачев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Е. русские народные сказки «Волк и козлята», «Лиса и журавль», венгерская сказка «Два жадных медвежонка»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Репкин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П. венгерская сказка «Два жадных медвежонка», «Краденое солнце»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К.Чуковского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, «Сорока-белобока»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Е.Благининой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, словацкая сказка «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Усолнышка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в гостях» Савченко А. русская народная сказка «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Заюшкина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избушка», «Волшебник Изумрудного города» Н. Волкова)  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Сутеев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</w:t>
      </w:r>
      <w:proofErr w:type="spellStart"/>
      <w:proofErr w:type="gram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В«</w:t>
      </w:r>
      <w:proofErr w:type="gram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Слонёнок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» Р. Киплинга, «Сказки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вкартинках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» В.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Сутеева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, «Кто сказал «</w:t>
      </w:r>
      <w:proofErr w:type="gram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мяу</w:t>
      </w:r>
      <w:proofErr w:type="gram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?» С. Маршака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Токмаков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Л. книга шотландских песенок «Крошка Вилли Винки» Федотова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М.книги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для бесед по картинкам «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Гдемы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были летом?», «Как мы провожали осень?», «Что мы делали зимой?», «Как мы встречали весну?» Г. Фроловой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Чарушин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Е. «Медвежата», «Олешки», «Вот они какие», «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Тюпа</w:t>
      </w:r>
      <w:proofErr w:type="gram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,Т</w:t>
      </w:r>
      <w:proofErr w:type="gram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омка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и сорока» и «Моя первая зоология» Е.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Чарушина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, «Детки в клетке» С. Маршака, «Лесные разведчики» В. Бианки, «Лягушка-путешественница» Н. Гаршина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Чекмарёва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И. «Тихие стихи и звонкие песни»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В.Петровой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, «Один и много» С.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Теплюк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,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Зайкины</w:t>
      </w:r>
      <w:proofErr w:type="spellEnd"/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истории»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 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Список   литературы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 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Адорно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Т. Эстетическая теория. - М.: Республика, </w:t>
      </w:r>
      <w:r w:rsidRPr="00D46990">
        <w:rPr>
          <w:rFonts w:ascii="Times New Roman" w:eastAsia="Times New Roman" w:hAnsi="Times New Roman" w:cs="Times New Roman"/>
          <w:i/>
          <w:iCs/>
          <w:color w:val="454545"/>
          <w:sz w:val="24"/>
          <w:szCs w:val="24"/>
          <w:lang w:eastAsia="ru-RU"/>
        </w:rPr>
        <w:t>2001.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Арапова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-Пискарёва Н.А. О российских программах дошкольного образования//</w:t>
      </w:r>
      <w:proofErr w:type="gram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До-школьное</w:t>
      </w:r>
      <w:proofErr w:type="gram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воспитание. - 2005. - №9.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Арнхейм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Р. Искусство и визуальное вос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приятие. - М.: Искусство, 1974.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Бетенски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Мала. Что ты видишь? Новые методы арт-терапии. - М.: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Эксмо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-Пресс, 2002.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Буров А.И. Эстетическая сущность ис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кусства// Проблемы и споры. - М., 1987.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Венгер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А.Л. Психологические рисуноч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ные тесты: Иллюстрированное руководст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 xml:space="preserve">во. - М.: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Владос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-Пресс, 2006.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lastRenderedPageBreak/>
        <w:t>Венгер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Л.А., Пилюгина Э.Г.,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Венгер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Н.Б. Воспитание сенсорной культуры ребёнка. - М.: Просвещение, 1988.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Выготский Л.С. Воображение и творче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ство в детском возрасте. - М.: Просвеще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ние, 1967.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Галанов А.С.,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Коршелова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С.Н., Куликова С.Л. Занятия с дошкольниками по изобра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зительному искусству. - М.: ТЦ Сфера, 2002.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Гибсон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Дж. Экологический подход к зри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тельному восприятию. - М.: Прогресс, 1988.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Гильдебраннд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А. Проблема форм в изо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бразительном искусстве. - М.: Изд-во МПИ,1991.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Григорьева Г.Г. Изобразительная дея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тельность дошкольников. - М.: ИЦ Акаде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мия, 1997.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Григорьева Г.Г. Игровые приёмы в обу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чении дошкольников изобразительной де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ятельности. - М., 1995.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Григорьева Г.Г. Развитие дошкольника в изобразительной деятельности. - М.: Ака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демия, 2000.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Давидчук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А.Н. Конструктивное твор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чество дошкольников. - М.: Просвеще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ние, 1973.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Давыдов В.В. Проблемы развивающего обучения: Опыт теоретического и экспери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ментального психологического исследова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ния. - М.: Педагогика, 1986.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Доронова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Т.Н. Природа, искусство и изобразительная деятельность детей. </w:t>
      </w:r>
      <w:proofErr w:type="gram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-М</w:t>
      </w:r>
      <w:proofErr w:type="gram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.: Просвещение, 1999.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Казакова Р.Г. и др. Рисование с детьми школьного возраста. Нетрадиционные пики, сценарии занятий, планирование. - М.: ТЦ Сфера, 2005. Казакова Т.Г. </w:t>
      </w:r>
      <w:proofErr w:type="gram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Детское</w:t>
      </w:r>
      <w:proofErr w:type="gram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изобразительное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рчество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. - М.: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Киселева М.В. Арт-терапия в работе с "детьми: руководство для детских психо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логов, педагогов,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Кожохина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С.К. Путешествие в мир ис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кусства (программа развития детей до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школьного и младшего школьного возрас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та). - М.: ТЦ Сфера, 2005.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Комарова Т.С. Детское художественное творчество: Методическое пособие для воспитателей и педагогов. - М.: Мозаика-Синтез, 2005.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Комарова Т.</w:t>
      </w:r>
      <w:proofErr w:type="gram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С</w:t>
      </w:r>
      <w:proofErr w:type="gram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, </w:t>
      </w:r>
      <w:proofErr w:type="gram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Савенков</w:t>
      </w:r>
      <w:proofErr w:type="gram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А.И. Коллек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тивное творчество дошкольников. - М.: Педагогическое общество России, 2005.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Копцева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Т. Природа и художник. - М.: Сфера, 2000.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Копцев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В.П. Учим детей чувствовать и создавать </w:t>
      </w:r>
      <w:proofErr w:type="gram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прекрасное</w:t>
      </w:r>
      <w:proofErr w:type="gram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: основы объемного конструирования. - Ярославль: Академия развития, 2001.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Котляр В.Ф. Изобразительная деятель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 xml:space="preserve">ность дошкольников. Киев: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радянська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школа, 1986.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Курочкина Н.А. Знакомим с книжной графикой. - СПб</w:t>
      </w:r>
      <w:proofErr w:type="gram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.: </w:t>
      </w:r>
      <w:proofErr w:type="gram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Детство-Пресс, 2001.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Куцакова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Л.В. Конструирование и худо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жественный труд в детском саду (программа и конспекты занятий). - М.: ТЦ Сфера, 2005.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Лабунская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Г.В. Изобразительное твор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чество детей. - М.: Просвещение, 1965.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Лялина Л.А. Дизайн и дети (из опыта ме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тодической работы). - М.: ТЦ Сфера, 2006.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Мелик-Пашаев А.А. Художественные способности как проявление и форма са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мореализации личности. Автореферат диссертации доктора педагогических на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ук. - М., 1995.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Мухина B.C. Изобразительная деятель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ность ребёнка как форма освоения соци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ального опыта. Диссертация на соискание учёной степени доктора педагогических наук. - М., 1981.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Неменский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Б.М. Мудрость красоты: 0 </w:t>
      </w:r>
      <w:proofErr w:type="gram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проблемах</w:t>
      </w:r>
      <w:proofErr w:type="gram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эстетического воспитания: Кн. для учителя. М.: Просвещение, 1987.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Парамонова Л.А. Детское творческое конструирование. - М.: Карапуз, 1999.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lastRenderedPageBreak/>
        <w:t>Пауэл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У.Ф. Цвет и как его использовать: узнайте, что такое цвет... - М.: Апрель: ACT, 2005.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Савенкова Л.Г. Изобразительное ис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 xml:space="preserve">кусство и среда: Интегративная программа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полихудожественного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развития на ос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нове взаимодействия искусств: Изобра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зительное искусство и среда (природа-архитектура-среда). 1-11 классы. М.: Ма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гистр, 1995.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Соломенникова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О.А. Радость творчества. Ознакомление детей 5-7 лет с народным ис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кусством. - М.: Мозаика-Синтез, 2005.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Теория и методика изобразительной де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ятельности в детском саду: Учебное посо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бие для студентов педагогических институ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тов/В.Б. Косминская, Е.И. Васильева, Р.Г. Казакова и др. - М.: Просвещение, 1985.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Торшилова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Е.М., Морозова Т.В. Развитие эстетических способностей детей 3-7 лет (теория и диагностика). - М.: НИИ ХВ РАО, 1994.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Уткин П.И., Королева Н.С. Народные ху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дожественные промыслы. - М.: Высшая школа, 1992.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Учебные планы дошкольных образова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 xml:space="preserve">тельных учреждений. Учебное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посо-бие</w:t>
      </w:r>
      <w:proofErr w:type="spellEnd"/>
      <w:proofErr w:type="gram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/С</w:t>
      </w:r>
      <w:proofErr w:type="gram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ост. И.А.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Патронова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, О.А. Куликова, Л.Л. Тимофеева. - М.: Педагогическое об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щество России, 2006.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Ушакова О.С., Струнина Е.М. Диагности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ка речевого развития дошкольников (3-7 лет). - М.: РИНО, 1999.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Флёрина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Е.А. Изобразительное творче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ство детей дошкольного возраста. - М., 1956.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Цукарь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А.Я. Уроки развития воображе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 xml:space="preserve">ния. - Новосибирск: </w:t>
      </w:r>
      <w:proofErr w:type="spellStart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РИФплюс</w:t>
      </w:r>
      <w:proofErr w:type="spellEnd"/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, 1997.</w:t>
      </w:r>
    </w:p>
    <w:p w:rsidR="00897F97" w:rsidRPr="00D46990" w:rsidRDefault="00897F97" w:rsidP="0089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Юдина Е.Г., Степанова Г.Б., Денисова Е.Н. Педагогическая диагностика в дет</w:t>
      </w:r>
      <w:r w:rsidRPr="00D46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softHyphen/>
        <w:t>ском саду. - М.: Просвещение, 2003.</w:t>
      </w: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897F97" w:rsidRPr="00D46990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469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 </w:t>
      </w:r>
    </w:p>
    <w:p w:rsidR="00897F97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897F97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897F97" w:rsidRDefault="00897F97" w:rsidP="00897F97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5D56A0" w:rsidRPr="0083793F" w:rsidRDefault="005D56A0">
      <w:pPr>
        <w:rPr>
          <w:rFonts w:ascii="Times New Roman" w:hAnsi="Times New Roman" w:cs="Times New Roman"/>
          <w:sz w:val="24"/>
          <w:szCs w:val="24"/>
        </w:rPr>
      </w:pPr>
    </w:p>
    <w:sectPr w:rsidR="005D56A0" w:rsidRPr="00837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61D13"/>
    <w:multiLevelType w:val="multilevel"/>
    <w:tmpl w:val="3580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E35457"/>
    <w:multiLevelType w:val="multilevel"/>
    <w:tmpl w:val="BCE2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464040"/>
    <w:multiLevelType w:val="hybridMultilevel"/>
    <w:tmpl w:val="151E995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A5"/>
    <w:rsid w:val="000B7D5C"/>
    <w:rsid w:val="002342B7"/>
    <w:rsid w:val="00450B5A"/>
    <w:rsid w:val="00465E53"/>
    <w:rsid w:val="004D31A5"/>
    <w:rsid w:val="00503D8E"/>
    <w:rsid w:val="00590EB7"/>
    <w:rsid w:val="005D56A0"/>
    <w:rsid w:val="00685AC0"/>
    <w:rsid w:val="0073361F"/>
    <w:rsid w:val="0083793F"/>
    <w:rsid w:val="00897F97"/>
    <w:rsid w:val="008A0FC9"/>
    <w:rsid w:val="008E51B7"/>
    <w:rsid w:val="009064AC"/>
    <w:rsid w:val="00AE7711"/>
    <w:rsid w:val="00C46BB3"/>
    <w:rsid w:val="00E56EC6"/>
    <w:rsid w:val="00FA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A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7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7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A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7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34.rybadm.ru/p85aa1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25DB-10FF-4935-831C-262A31CF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5</Pages>
  <Words>7445</Words>
  <Characters>4243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асловская</dc:creator>
  <cp:lastModifiedBy>Ольга</cp:lastModifiedBy>
  <cp:revision>18</cp:revision>
  <cp:lastPrinted>2020-02-18T09:39:00Z</cp:lastPrinted>
  <dcterms:created xsi:type="dcterms:W3CDTF">2014-04-18T02:50:00Z</dcterms:created>
  <dcterms:modified xsi:type="dcterms:W3CDTF">2020-02-18T09:50:00Z</dcterms:modified>
</cp:coreProperties>
</file>